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3D17" w14:textId="3CE506F9" w:rsidR="006B148F" w:rsidRPr="00E760BA" w:rsidRDefault="00E760BA" w:rsidP="006B148F">
      <w:pPr>
        <w:spacing w:line="276" w:lineRule="auto"/>
        <w:ind w:left="5664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</w:t>
      </w:r>
      <w:r w:rsidR="006B148F" w:rsidRPr="00E760BA">
        <w:rPr>
          <w:rFonts w:ascii="Garamond" w:hAnsi="Garamond"/>
          <w:sz w:val="20"/>
          <w:szCs w:val="20"/>
        </w:rPr>
        <w:t>…………………………………….</w:t>
      </w:r>
    </w:p>
    <w:p w14:paraId="0EB69141" w14:textId="25C9EA7F" w:rsidR="006B148F" w:rsidRDefault="00E760BA" w:rsidP="006B148F">
      <w:pPr>
        <w:spacing w:after="0" w:line="276" w:lineRule="auto"/>
        <w:ind w:left="4956" w:firstLine="708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</w:t>
      </w:r>
      <w:r w:rsidR="006B148F" w:rsidRPr="006B148F">
        <w:rPr>
          <w:rFonts w:ascii="Garamond" w:hAnsi="Garamond"/>
          <w:sz w:val="20"/>
          <w:szCs w:val="20"/>
        </w:rPr>
        <w:t>(miejscowość, data)</w:t>
      </w:r>
    </w:p>
    <w:p w14:paraId="03BBE019" w14:textId="77777777" w:rsidR="006B148F" w:rsidRDefault="006B148F" w:rsidP="006B148F">
      <w:pPr>
        <w:spacing w:after="0" w:line="276" w:lineRule="auto"/>
        <w:ind w:left="4956" w:firstLine="708"/>
        <w:jc w:val="center"/>
        <w:rPr>
          <w:rFonts w:ascii="Garamond" w:hAnsi="Garamond"/>
          <w:sz w:val="20"/>
          <w:szCs w:val="20"/>
        </w:rPr>
      </w:pPr>
    </w:p>
    <w:p w14:paraId="02781684" w14:textId="30D09F03" w:rsidR="00E760BA" w:rsidRPr="00596BA7" w:rsidRDefault="00E760BA" w:rsidP="00596BA7">
      <w:pPr>
        <w:spacing w:after="0" w:line="276" w:lineRule="auto"/>
        <w:ind w:left="4956" w:firstLine="708"/>
        <w:rPr>
          <w:rFonts w:ascii="Garamond" w:hAnsi="Garamond"/>
          <w:b/>
          <w:bCs/>
          <w:sz w:val="28"/>
          <w:szCs w:val="28"/>
        </w:rPr>
      </w:pPr>
      <w:r w:rsidRPr="00596BA7">
        <w:rPr>
          <w:rFonts w:ascii="Garamond" w:hAnsi="Garamond"/>
          <w:b/>
          <w:bCs/>
          <w:sz w:val="28"/>
          <w:szCs w:val="28"/>
        </w:rPr>
        <w:t>Prezydent Miasta Otwocka</w:t>
      </w:r>
    </w:p>
    <w:p w14:paraId="606C06ED" w14:textId="6206CBEA" w:rsidR="00E760BA" w:rsidRDefault="00E760BA" w:rsidP="00596BA7">
      <w:pPr>
        <w:spacing w:after="0" w:line="276" w:lineRule="auto"/>
        <w:ind w:left="4956" w:firstLine="708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ydział Planowania Przestrzennego</w:t>
      </w:r>
    </w:p>
    <w:p w14:paraId="09B38DEE" w14:textId="3E2F549C" w:rsidR="00E760BA" w:rsidRDefault="00E760BA" w:rsidP="00596BA7">
      <w:pPr>
        <w:spacing w:after="0" w:line="276" w:lineRule="auto"/>
        <w:ind w:left="4956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l. Armii Krajowej 5</w:t>
      </w:r>
    </w:p>
    <w:p w14:paraId="35E464A8" w14:textId="66844EF6" w:rsidR="00E760BA" w:rsidRPr="00E760BA" w:rsidRDefault="00E760BA" w:rsidP="00596BA7">
      <w:pPr>
        <w:spacing w:after="0" w:line="276" w:lineRule="auto"/>
        <w:ind w:left="4956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5-400 Otwock</w:t>
      </w:r>
    </w:p>
    <w:p w14:paraId="55473ECF" w14:textId="77777777" w:rsidR="006B148F" w:rsidRDefault="006B148F" w:rsidP="00E760BA">
      <w:pPr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75F86480" w14:textId="15E4401E" w:rsidR="00D43C5F" w:rsidRPr="00596BA7" w:rsidRDefault="00296002" w:rsidP="00D55888">
      <w:pPr>
        <w:spacing w:line="276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96BA7">
        <w:rPr>
          <w:rFonts w:ascii="Garamond" w:hAnsi="Garamond"/>
          <w:b/>
          <w:bCs/>
          <w:sz w:val="24"/>
          <w:szCs w:val="24"/>
        </w:rPr>
        <w:t>WNIOSEK O ZAOPINIOWANIE</w:t>
      </w:r>
      <w:r w:rsidR="000E3B8C" w:rsidRPr="00596BA7">
        <w:rPr>
          <w:rFonts w:ascii="Garamond" w:hAnsi="Garamond"/>
          <w:b/>
          <w:bCs/>
          <w:sz w:val="24"/>
          <w:szCs w:val="24"/>
        </w:rPr>
        <w:t xml:space="preserve"> UMIESZCZENIA</w:t>
      </w:r>
      <w:r w:rsidRPr="00596BA7">
        <w:rPr>
          <w:rFonts w:ascii="Garamond" w:hAnsi="Garamond"/>
          <w:b/>
          <w:bCs/>
          <w:sz w:val="24"/>
          <w:szCs w:val="24"/>
        </w:rPr>
        <w:t xml:space="preserve"> SZYLDU</w:t>
      </w:r>
      <w:r w:rsidRPr="00596BA7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1"/>
      </w:r>
      <w:r w:rsidR="00E760BA" w:rsidRPr="00596BA7">
        <w:rPr>
          <w:rStyle w:val="Odwoanieprzypisudolnego"/>
          <w:rFonts w:ascii="Garamond" w:hAnsi="Garamond"/>
          <w:b/>
          <w:bCs/>
          <w:sz w:val="24"/>
          <w:szCs w:val="24"/>
        </w:rPr>
        <w:t>,</w:t>
      </w:r>
      <w:r w:rsidR="00E760BA" w:rsidRPr="00596BA7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2"/>
      </w:r>
    </w:p>
    <w:p w14:paraId="6FBFF4DF" w14:textId="4740FEC3" w:rsidR="00296002" w:rsidRDefault="00296002" w:rsidP="00D55888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ne wnioskodawcy</w:t>
      </w:r>
    </w:p>
    <w:p w14:paraId="277ADEF4" w14:textId="150AD147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Imię i nazwisko lub nazwa: ………………………………………………………………………………</w:t>
      </w:r>
      <w:r w:rsidR="00D55888">
        <w:rPr>
          <w:rFonts w:ascii="Garamond" w:hAnsi="Garamond"/>
        </w:rPr>
        <w:t>………</w:t>
      </w:r>
      <w:r w:rsidR="004D7B79">
        <w:rPr>
          <w:rFonts w:ascii="Garamond" w:hAnsi="Garamond"/>
        </w:rPr>
        <w:t>………...</w:t>
      </w:r>
    </w:p>
    <w:p w14:paraId="7D5E9096" w14:textId="3494E474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Adres:……………………………………………………………………………………………………...</w:t>
      </w:r>
      <w:r w:rsidR="00D55888">
        <w:rPr>
          <w:rFonts w:ascii="Garamond" w:hAnsi="Garamond"/>
        </w:rPr>
        <w:t>............</w:t>
      </w:r>
      <w:r w:rsidR="004D7B79">
        <w:rPr>
          <w:rFonts w:ascii="Garamond" w:hAnsi="Garamond"/>
        </w:rPr>
        <w:t>...............</w:t>
      </w:r>
    </w:p>
    <w:p w14:paraId="22D5DCCF" w14:textId="3FC25543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E-mail:……………………………………… Telefon:…………………………………………………...</w:t>
      </w:r>
      <w:r w:rsidR="00D55888">
        <w:rPr>
          <w:rFonts w:ascii="Garamond" w:hAnsi="Garamond"/>
        </w:rPr>
        <w:t>.............</w:t>
      </w:r>
      <w:r w:rsidR="004D7B79">
        <w:rPr>
          <w:rFonts w:ascii="Garamond" w:hAnsi="Garamond"/>
        </w:rPr>
        <w:t>..............</w:t>
      </w:r>
    </w:p>
    <w:p w14:paraId="5F75C88E" w14:textId="2F1B3504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Dane pełnomocnika:</w:t>
      </w:r>
      <w:r>
        <w:rPr>
          <w:rStyle w:val="Odwoanieprzypisudolnego"/>
          <w:rFonts w:ascii="Garamond" w:hAnsi="Garamond"/>
        </w:rPr>
        <w:footnoteReference w:id="3"/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888">
        <w:rPr>
          <w:rFonts w:ascii="Garamond" w:hAnsi="Garamond"/>
        </w:rPr>
        <w:t>………………</w:t>
      </w:r>
      <w:r w:rsidR="004D7B79">
        <w:rPr>
          <w:rFonts w:ascii="Garamond" w:hAnsi="Garamond"/>
        </w:rPr>
        <w:t>………………</w:t>
      </w:r>
    </w:p>
    <w:p w14:paraId="619E6518" w14:textId="15844364" w:rsidR="00296002" w:rsidRDefault="00296002" w:rsidP="00D55888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 w:rsidRPr="00296002">
        <w:rPr>
          <w:rFonts w:ascii="Garamond" w:hAnsi="Garamond"/>
          <w:b/>
          <w:bCs/>
        </w:rPr>
        <w:t>Przedmiot wniosku</w:t>
      </w:r>
    </w:p>
    <w:p w14:paraId="6A70CF09" w14:textId="019E5FB8" w:rsidR="00296002" w:rsidRPr="00296002" w:rsidRDefault="00296002" w:rsidP="00D55888">
      <w:pPr>
        <w:spacing w:line="276" w:lineRule="auto"/>
        <w:rPr>
          <w:rFonts w:ascii="Garamond" w:hAnsi="Garamond"/>
        </w:rPr>
      </w:pPr>
      <w:r w:rsidRPr="00296002">
        <w:rPr>
          <w:rFonts w:ascii="Garamond" w:hAnsi="Garamond"/>
        </w:rPr>
        <w:t>Adres</w:t>
      </w:r>
      <w:r w:rsidR="00596BA7">
        <w:rPr>
          <w:rFonts w:ascii="Garamond" w:hAnsi="Garamond"/>
        </w:rPr>
        <w:t xml:space="preserve"> nieruchomości, gdzie będzie umieszczony szyld</w:t>
      </w:r>
      <w:r w:rsidRPr="00296002">
        <w:rPr>
          <w:rFonts w:ascii="Garamond" w:hAnsi="Garamond"/>
        </w:rPr>
        <w:t>: ……………………………………………………………………………………………………</w:t>
      </w:r>
      <w:r w:rsidR="00D55888">
        <w:rPr>
          <w:rFonts w:ascii="Garamond" w:hAnsi="Garamond"/>
        </w:rPr>
        <w:t>………</w:t>
      </w:r>
      <w:r w:rsidR="004D7B79">
        <w:rPr>
          <w:rFonts w:ascii="Garamond" w:hAnsi="Garamond"/>
        </w:rPr>
        <w:t>………</w:t>
      </w:r>
      <w:r w:rsidR="00596BA7">
        <w:rPr>
          <w:rFonts w:ascii="Garamond" w:hAnsi="Garamond"/>
        </w:rPr>
        <w:t>………</w:t>
      </w:r>
    </w:p>
    <w:p w14:paraId="5A86E3AB" w14:textId="73F1C736" w:rsidR="00296002" w:rsidRDefault="00296002" w:rsidP="00D55888">
      <w:pPr>
        <w:spacing w:line="276" w:lineRule="auto"/>
        <w:rPr>
          <w:rFonts w:ascii="Garamond" w:hAnsi="Garamond"/>
        </w:rPr>
      </w:pPr>
      <w:r w:rsidRPr="00296002">
        <w:rPr>
          <w:rFonts w:ascii="Garamond" w:hAnsi="Garamond"/>
        </w:rPr>
        <w:t>Identyfikator działki lub działek ewidencyjnych</w:t>
      </w:r>
      <w:r>
        <w:rPr>
          <w:rFonts w:ascii="Garamond" w:hAnsi="Garamond"/>
        </w:rPr>
        <w:t>:</w:t>
      </w:r>
      <w:r>
        <w:rPr>
          <w:rStyle w:val="Odwoanieprzypisudolnego"/>
          <w:rFonts w:ascii="Garamond" w:hAnsi="Garamond"/>
        </w:rPr>
        <w:footnoteReference w:id="4"/>
      </w:r>
      <w:r>
        <w:rPr>
          <w:rFonts w:ascii="Garamond" w:hAnsi="Garamond"/>
        </w:rPr>
        <w:t xml:space="preserve"> ……………………………………………………………………………………………………………</w:t>
      </w:r>
      <w:r w:rsidR="00D55888">
        <w:rPr>
          <w:rFonts w:ascii="Garamond" w:hAnsi="Garamond"/>
        </w:rPr>
        <w:t>………</w:t>
      </w:r>
      <w:r w:rsidR="004D7B79">
        <w:rPr>
          <w:rFonts w:ascii="Garamond" w:hAnsi="Garamond"/>
        </w:rPr>
        <w:t>………</w:t>
      </w:r>
    </w:p>
    <w:p w14:paraId="366CCA59" w14:textId="6504D3DD" w:rsidR="00296002" w:rsidRDefault="00296002" w:rsidP="00D55888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 w:rsidRPr="00296002">
        <w:rPr>
          <w:rFonts w:ascii="Garamond" w:hAnsi="Garamond"/>
          <w:b/>
          <w:bCs/>
        </w:rPr>
        <w:t>Charakterystyka szyldu</w:t>
      </w:r>
      <w:r>
        <w:rPr>
          <w:rStyle w:val="Odwoanieprzypisudolnego"/>
          <w:rFonts w:ascii="Garamond" w:hAnsi="Garamond"/>
          <w:b/>
          <w:bCs/>
        </w:rPr>
        <w:footnoteReference w:id="5"/>
      </w:r>
    </w:p>
    <w:p w14:paraId="0FE5FEB2" w14:textId="77777777" w:rsidR="004D7B79" w:rsidRDefault="00CB20A5" w:rsidP="004D7B79">
      <w:pPr>
        <w:pStyle w:val="Akapitzlist"/>
        <w:numPr>
          <w:ilvl w:val="1"/>
          <w:numId w:val="1"/>
        </w:numPr>
        <w:spacing w:line="276" w:lineRule="auto"/>
        <w:ind w:left="397" w:hanging="397"/>
        <w:rPr>
          <w:rFonts w:ascii="Garamond" w:hAnsi="Garamond"/>
        </w:rPr>
      </w:pPr>
      <w:r w:rsidRPr="00CB20A5">
        <w:rPr>
          <w:rFonts w:ascii="Garamond" w:hAnsi="Garamond"/>
        </w:rPr>
        <w:t xml:space="preserve">Proszę określić czy wejście jest wspólne dla kilku lokali usługowych czy </w:t>
      </w:r>
      <w:r>
        <w:rPr>
          <w:rFonts w:ascii="Garamond" w:hAnsi="Garamond"/>
        </w:rPr>
        <w:t>osobne</w:t>
      </w:r>
      <w:r w:rsidRPr="00CB20A5">
        <w:rPr>
          <w:rFonts w:ascii="Garamond" w:hAnsi="Garamond"/>
        </w:rPr>
        <w:t xml:space="preserve"> dla </w:t>
      </w:r>
      <w:r w:rsidR="000E3B8C">
        <w:rPr>
          <w:rFonts w:ascii="Garamond" w:hAnsi="Garamond"/>
        </w:rPr>
        <w:t>każdego</w:t>
      </w:r>
      <w:r w:rsidRPr="00CB20A5">
        <w:rPr>
          <w:rFonts w:ascii="Garamond" w:hAnsi="Garamond"/>
        </w:rPr>
        <w:t xml:space="preserve"> lokalu</w:t>
      </w:r>
      <w:r>
        <w:rPr>
          <w:rFonts w:ascii="Garamond" w:hAnsi="Garamond"/>
        </w:rPr>
        <w:t>:</w:t>
      </w:r>
    </w:p>
    <w:p w14:paraId="51BE5223" w14:textId="04A2B457" w:rsidR="00CB20A5" w:rsidRPr="00592CC5" w:rsidRDefault="00CB20A5" w:rsidP="00592CC5">
      <w:pPr>
        <w:pStyle w:val="Akapitzlist"/>
        <w:spacing w:line="276" w:lineRule="auto"/>
        <w:ind w:left="7477" w:firstLine="311"/>
        <w:rPr>
          <w:rFonts w:ascii="Garamond" w:hAnsi="Garamond"/>
        </w:rPr>
      </w:pPr>
      <w:r w:rsidRPr="004D7B79">
        <w:rPr>
          <w:rFonts w:ascii="Garamond" w:hAnsi="Garamond"/>
        </w:rPr>
        <w:t>wspólne</w:t>
      </w:r>
      <w:r w:rsidRPr="004D7B79">
        <w:rPr>
          <w:rFonts w:ascii="Garamond" w:hAnsi="Garamond"/>
          <w:b/>
          <w:bCs/>
        </w:rPr>
        <w:t xml:space="preserve"> </w:t>
      </w:r>
      <w:r>
        <w:sym w:font="Symbol" w:char="F07F"/>
      </w:r>
      <w:r w:rsidRPr="004D7B79">
        <w:rPr>
          <w:rFonts w:ascii="Garamond" w:hAnsi="Garamond"/>
        </w:rPr>
        <w:t xml:space="preserve">   osobne   </w:t>
      </w:r>
      <w:r>
        <w:sym w:font="Symbol" w:char="F07F"/>
      </w:r>
    </w:p>
    <w:p w14:paraId="350AD8FE" w14:textId="67802229" w:rsidR="00296002" w:rsidRPr="00296002" w:rsidRDefault="00CB20A5" w:rsidP="00D55888">
      <w:pPr>
        <w:pStyle w:val="Akapitzlist"/>
        <w:numPr>
          <w:ilvl w:val="1"/>
          <w:numId w:val="1"/>
        </w:numPr>
        <w:spacing w:line="276" w:lineRule="auto"/>
        <w:ind w:left="397" w:hanging="397"/>
        <w:rPr>
          <w:rFonts w:ascii="Garamond" w:hAnsi="Garamond"/>
          <w:b/>
          <w:bCs/>
        </w:rPr>
      </w:pPr>
      <w:r>
        <w:rPr>
          <w:rFonts w:ascii="Garamond" w:hAnsi="Garamond"/>
        </w:rPr>
        <w:t>Proszę określić m</w:t>
      </w:r>
      <w:r w:rsidR="00296002">
        <w:rPr>
          <w:rFonts w:ascii="Garamond" w:hAnsi="Garamond"/>
        </w:rPr>
        <w:t>iejsce umieszczenia szyldu: (</w:t>
      </w:r>
      <w:r w:rsidR="000E3B8C">
        <w:rPr>
          <w:rFonts w:ascii="Garamond" w:hAnsi="Garamond"/>
        </w:rPr>
        <w:t xml:space="preserve">można </w:t>
      </w:r>
      <w:r w:rsidR="00296002">
        <w:rPr>
          <w:rFonts w:ascii="Garamond" w:hAnsi="Garamond"/>
        </w:rPr>
        <w:t>zaznaczyć kilka)</w:t>
      </w:r>
      <w:r>
        <w:rPr>
          <w:rFonts w:ascii="Garamond" w:hAnsi="Garamond"/>
        </w:rPr>
        <w:t>:</w:t>
      </w:r>
    </w:p>
    <w:p w14:paraId="24E1F39C" w14:textId="2963E521" w:rsidR="00296002" w:rsidRPr="00296002" w:rsidRDefault="00296002" w:rsidP="00D55888">
      <w:pPr>
        <w:pStyle w:val="Akapitzlist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w pasie szyldowym    </w:t>
      </w:r>
      <w:r w:rsidR="00B60FE2">
        <w:rPr>
          <w:rFonts w:ascii="Garamond" w:hAnsi="Garamond"/>
        </w:rPr>
        <w:t xml:space="preserve">                                                                                                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614C3F14" w14:textId="63FFB910" w:rsidR="00296002" w:rsidRPr="0098115E" w:rsidRDefault="00296002" w:rsidP="004D7B79">
      <w:pPr>
        <w:pStyle w:val="Akapitzlist"/>
        <w:numPr>
          <w:ilvl w:val="0"/>
          <w:numId w:val="2"/>
        </w:numPr>
        <w:spacing w:after="0"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a pylonie                 </w:t>
      </w:r>
      <w:r w:rsidR="00B60FE2">
        <w:rPr>
          <w:rFonts w:ascii="Garamond" w:hAnsi="Garamond"/>
        </w:rPr>
        <w:t xml:space="preserve">                                                                                                </w:t>
      </w:r>
      <w:r>
        <w:rPr>
          <w:rFonts w:ascii="Garamond" w:hAnsi="Garamond"/>
        </w:rPr>
        <w:t xml:space="preserve"> </w:t>
      </w:r>
      <w:r w:rsidR="00B60FE2">
        <w:rPr>
          <w:rFonts w:ascii="Garamond" w:hAnsi="Garamond"/>
        </w:rPr>
        <w:t xml:space="preserve"> </w:t>
      </w:r>
      <w:r w:rsidR="00B60FE2">
        <w:rPr>
          <w:rFonts w:ascii="Garamond" w:hAnsi="Garamond"/>
        </w:rPr>
        <w:sym w:font="Symbol" w:char="F07F"/>
      </w:r>
    </w:p>
    <w:p w14:paraId="6F312B73" w14:textId="1FF3501E" w:rsidR="0098115E" w:rsidRPr="00773576" w:rsidRDefault="00296002" w:rsidP="00773576">
      <w:pPr>
        <w:pStyle w:val="Akapitzlist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na urządzeniu grupującym szyldy</w:t>
      </w:r>
      <w:r w:rsidR="00B60FE2">
        <w:rPr>
          <w:rFonts w:ascii="Garamond" w:hAnsi="Garamond"/>
        </w:rPr>
        <w:t xml:space="preserve">                                                                                </w:t>
      </w:r>
      <w:r w:rsidR="00B60FE2">
        <w:rPr>
          <w:rFonts w:ascii="Garamond" w:hAnsi="Garamond"/>
        </w:rPr>
        <w:sym w:font="Symbol" w:char="F07F"/>
      </w:r>
      <w:r w:rsidR="006A66C0" w:rsidRPr="00773576">
        <w:rPr>
          <w:rFonts w:ascii="Garamond" w:hAnsi="Garamond"/>
        </w:rPr>
        <w:t xml:space="preserve">    </w:t>
      </w:r>
    </w:p>
    <w:p w14:paraId="425FD3C9" w14:textId="3AD5EA1C" w:rsidR="0098115E" w:rsidRPr="00773576" w:rsidRDefault="00296002" w:rsidP="00773576">
      <w:pPr>
        <w:pStyle w:val="Akapitzlist"/>
        <w:numPr>
          <w:ilvl w:val="0"/>
          <w:numId w:val="2"/>
        </w:numPr>
        <w:spacing w:after="0"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na urządzeniu wolnostojącym grupującym szyldy</w:t>
      </w:r>
      <w:r w:rsidR="00B60FE2">
        <w:rPr>
          <w:rFonts w:ascii="Garamond" w:hAnsi="Garamond"/>
        </w:rPr>
        <w:t xml:space="preserve">                                                        </w:t>
      </w:r>
      <w:r w:rsidR="00B60FE2">
        <w:rPr>
          <w:rFonts w:ascii="Garamond" w:hAnsi="Garamond"/>
        </w:rPr>
        <w:sym w:font="Symbol" w:char="F07F"/>
      </w:r>
      <w:r w:rsidR="004D7B79" w:rsidRPr="00773576">
        <w:rPr>
          <w:rFonts w:ascii="Garamond" w:hAnsi="Garamond"/>
        </w:rPr>
        <w:tab/>
      </w:r>
      <w:r w:rsidR="006A66C0" w:rsidRPr="00773576">
        <w:rPr>
          <w:rFonts w:ascii="Garamond" w:hAnsi="Garamond"/>
        </w:rPr>
        <w:t xml:space="preserve"> </w:t>
      </w:r>
    </w:p>
    <w:p w14:paraId="5E36AF17" w14:textId="71354EF6" w:rsidR="00296002" w:rsidRPr="00296002" w:rsidRDefault="00296002" w:rsidP="00D55888">
      <w:pPr>
        <w:pStyle w:val="Akapitzlist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na urządzeniu automatycznym</w:t>
      </w:r>
      <w:r w:rsidR="00B60FE2">
        <w:rPr>
          <w:rFonts w:ascii="Garamond" w:hAnsi="Garamond"/>
        </w:rPr>
        <w:t xml:space="preserve">                                                                                    </w:t>
      </w:r>
      <w:r w:rsidR="00B60FE2">
        <w:rPr>
          <w:rFonts w:ascii="Garamond" w:hAnsi="Garamond"/>
        </w:rPr>
        <w:sym w:font="Symbol" w:char="F07F"/>
      </w:r>
    </w:p>
    <w:p w14:paraId="02741475" w14:textId="63205FEB" w:rsidR="00296002" w:rsidRPr="00B60FE2" w:rsidRDefault="00B60FE2" w:rsidP="00D55888">
      <w:pPr>
        <w:pStyle w:val="Akapitzlist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a ogrodzeniu nieruchomości, na której jest prowadzona działalność gospodarcza     </w:t>
      </w:r>
      <w:r>
        <w:rPr>
          <w:rFonts w:ascii="Garamond" w:hAnsi="Garamond"/>
        </w:rPr>
        <w:sym w:font="Symbol" w:char="F07F"/>
      </w:r>
    </w:p>
    <w:p w14:paraId="253EC7DE" w14:textId="2C8AF179" w:rsidR="00B60FE2" w:rsidRPr="00B60FE2" w:rsidRDefault="00B60FE2" w:rsidP="00D55888">
      <w:pPr>
        <w:pStyle w:val="Akapitzlist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w witrynie                                                                                                                    </w:t>
      </w:r>
      <w:r>
        <w:rPr>
          <w:rFonts w:ascii="Garamond" w:hAnsi="Garamond"/>
        </w:rPr>
        <w:sym w:font="Symbol" w:char="F07F"/>
      </w:r>
    </w:p>
    <w:p w14:paraId="15AC2C85" w14:textId="6B5268C4" w:rsidR="0098115E" w:rsidRPr="00950F58" w:rsidRDefault="00B60FE2" w:rsidP="00950F58">
      <w:pPr>
        <w:pStyle w:val="Akapitzlist"/>
        <w:numPr>
          <w:ilvl w:val="0"/>
          <w:numId w:val="2"/>
        </w:numPr>
        <w:spacing w:before="240"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w przeszkleniu drzwi wejściowych                                                                               </w:t>
      </w:r>
      <w:r>
        <w:rPr>
          <w:rFonts w:ascii="Garamond" w:hAnsi="Garamond"/>
        </w:rPr>
        <w:sym w:font="Symbol" w:char="F07F"/>
      </w:r>
    </w:p>
    <w:p w14:paraId="610F6200" w14:textId="7220EF56" w:rsidR="00B60FE2" w:rsidRDefault="00B60FE2" w:rsidP="00D55888">
      <w:pPr>
        <w:pStyle w:val="Akapitzlist"/>
        <w:numPr>
          <w:ilvl w:val="1"/>
          <w:numId w:val="1"/>
        </w:numPr>
        <w:spacing w:before="240" w:line="276" w:lineRule="auto"/>
        <w:ind w:left="397" w:hanging="397"/>
        <w:rPr>
          <w:rFonts w:ascii="Garamond" w:hAnsi="Garamond"/>
        </w:rPr>
      </w:pPr>
      <w:r w:rsidRPr="00B60FE2">
        <w:rPr>
          <w:rFonts w:ascii="Garamond" w:hAnsi="Garamond"/>
        </w:rPr>
        <w:t>Czy szyld będzie po</w:t>
      </w:r>
      <w:r>
        <w:rPr>
          <w:rFonts w:ascii="Garamond" w:hAnsi="Garamond"/>
        </w:rPr>
        <w:t>d</w:t>
      </w:r>
      <w:r w:rsidRPr="00B60FE2">
        <w:rPr>
          <w:rFonts w:ascii="Garamond" w:hAnsi="Garamond"/>
        </w:rPr>
        <w:t>świetlany</w:t>
      </w:r>
      <w:r w:rsidR="00CB20A5">
        <w:rPr>
          <w:rFonts w:ascii="Garamond" w:hAnsi="Garamond"/>
        </w:rPr>
        <w:t>?</w:t>
      </w:r>
      <w:r w:rsidR="006A66C0">
        <w:rPr>
          <w:rFonts w:ascii="Garamond" w:hAnsi="Garamond"/>
        </w:rPr>
        <w:t xml:space="preserve">       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 tak </w:t>
      </w:r>
      <w:r w:rsidR="006A66C0">
        <w:rPr>
          <w:rFonts w:ascii="Garamond" w:hAnsi="Garamond"/>
        </w:rPr>
        <w:sym w:font="Symbol" w:char="F07F"/>
      </w:r>
      <w:r w:rsidR="006A66C0">
        <w:rPr>
          <w:rFonts w:ascii="Garamond" w:hAnsi="Garamond"/>
        </w:rPr>
        <w:t xml:space="preserve"> nie </w:t>
      </w:r>
      <w:r w:rsidR="006A66C0">
        <w:rPr>
          <w:rFonts w:ascii="Garamond" w:hAnsi="Garamond"/>
        </w:rPr>
        <w:sym w:font="Symbol" w:char="F07F"/>
      </w:r>
    </w:p>
    <w:p w14:paraId="7489698D" w14:textId="196D3F95" w:rsidR="00B60FE2" w:rsidRDefault="006A66C0" w:rsidP="00D55888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-</w:t>
      </w:r>
      <w:r w:rsidR="00D55888">
        <w:rPr>
          <w:rFonts w:ascii="Garamond" w:hAnsi="Garamond"/>
        </w:rPr>
        <w:t xml:space="preserve"> j</w:t>
      </w:r>
      <w:r w:rsidR="00B60FE2">
        <w:rPr>
          <w:rFonts w:ascii="Garamond" w:hAnsi="Garamond"/>
        </w:rPr>
        <w:t xml:space="preserve">eżeli tak, to czy będą zastosowane efekty świetlne takie jak: </w:t>
      </w:r>
    </w:p>
    <w:p w14:paraId="09E976D3" w14:textId="508F6EA9" w:rsidR="00B60FE2" w:rsidRDefault="00B60FE2" w:rsidP="006A66C0">
      <w:pPr>
        <w:pStyle w:val="Akapitzlist"/>
        <w:numPr>
          <w:ilvl w:val="0"/>
          <w:numId w:val="10"/>
        </w:numPr>
        <w:spacing w:line="276" w:lineRule="auto"/>
        <w:rPr>
          <w:rFonts w:ascii="Garamond" w:hAnsi="Garamond"/>
        </w:rPr>
      </w:pPr>
      <w:r w:rsidRPr="00B60FE2">
        <w:rPr>
          <w:rFonts w:ascii="Garamond" w:hAnsi="Garamond"/>
        </w:rPr>
        <w:t>migotanie, pulsowanie, animowanie, zmiana wielkości znaków graficznych, zmiana kierunku przesuwania treści</w:t>
      </w:r>
      <w:r>
        <w:rPr>
          <w:rFonts w:ascii="Garamond" w:hAnsi="Garamond"/>
        </w:rPr>
        <w:t xml:space="preserve">                                   </w:t>
      </w:r>
      <w:r w:rsidR="00CB20A5">
        <w:rPr>
          <w:rFonts w:ascii="Garamond" w:hAnsi="Garamond"/>
        </w:rPr>
        <w:t xml:space="preserve">              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</w:t>
      </w:r>
      <w:r w:rsidR="004D7B79">
        <w:rPr>
          <w:rFonts w:ascii="Garamond" w:hAnsi="Garamond"/>
        </w:rPr>
        <w:t xml:space="preserve"> </w:t>
      </w:r>
      <w:r w:rsidR="00CB20A5">
        <w:rPr>
          <w:rFonts w:ascii="Garamond" w:hAnsi="Garamond"/>
        </w:rPr>
        <w:t xml:space="preserve">tak </w:t>
      </w:r>
      <w:r>
        <w:rPr>
          <w:rFonts w:ascii="Garamond" w:hAnsi="Garamond"/>
        </w:rPr>
        <w:sym w:font="Symbol" w:char="F07F"/>
      </w:r>
      <w:r w:rsidR="00CB20A5">
        <w:rPr>
          <w:rFonts w:ascii="Garamond" w:hAnsi="Garamond"/>
        </w:rPr>
        <w:t xml:space="preserve">  nie </w:t>
      </w:r>
      <w:r w:rsidR="00CB20A5">
        <w:rPr>
          <w:rFonts w:ascii="Garamond" w:hAnsi="Garamond"/>
        </w:rPr>
        <w:sym w:font="Symbol" w:char="F07F"/>
      </w:r>
    </w:p>
    <w:p w14:paraId="446970EB" w14:textId="44BAE27B" w:rsidR="00B60FE2" w:rsidRPr="00B60FE2" w:rsidRDefault="00B60FE2" w:rsidP="006A66C0">
      <w:pPr>
        <w:pStyle w:val="Akapitzlist"/>
        <w:numPr>
          <w:ilvl w:val="0"/>
          <w:numId w:val="10"/>
        </w:numPr>
        <w:spacing w:line="276" w:lineRule="auto"/>
        <w:rPr>
          <w:rFonts w:ascii="Garamond" w:hAnsi="Garamond"/>
        </w:rPr>
      </w:pPr>
      <w:r w:rsidRPr="00B60FE2">
        <w:rPr>
          <w:rFonts w:ascii="Garamond" w:hAnsi="Garamond"/>
        </w:rPr>
        <w:t xml:space="preserve">zmiana intensywności emitowanego światła        </w:t>
      </w:r>
      <w:r>
        <w:rPr>
          <w:rFonts w:ascii="Garamond" w:hAnsi="Garamond"/>
        </w:rPr>
        <w:t xml:space="preserve"> 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</w:t>
      </w:r>
      <w:r w:rsidR="004D7B79">
        <w:rPr>
          <w:rFonts w:ascii="Garamond" w:hAnsi="Garamond"/>
        </w:rPr>
        <w:t xml:space="preserve"> </w:t>
      </w:r>
      <w:r w:rsidR="00CB20A5">
        <w:rPr>
          <w:rFonts w:ascii="Garamond" w:hAnsi="Garamond"/>
        </w:rPr>
        <w:t xml:space="preserve"> tak </w:t>
      </w:r>
      <w:r w:rsidRPr="00B60FE2">
        <w:rPr>
          <w:rFonts w:ascii="Garamond" w:hAnsi="Garamond"/>
        </w:rPr>
        <w:sym w:font="Symbol" w:char="F07F"/>
      </w:r>
      <w:r w:rsidR="00CB20A5">
        <w:rPr>
          <w:rFonts w:ascii="Garamond" w:hAnsi="Garamond"/>
        </w:rPr>
        <w:t xml:space="preserve">  nie </w:t>
      </w:r>
      <w:r w:rsidR="00CB20A5">
        <w:rPr>
          <w:rFonts w:ascii="Garamond" w:hAnsi="Garamond"/>
        </w:rPr>
        <w:sym w:font="Symbol" w:char="F07F"/>
      </w:r>
    </w:p>
    <w:p w14:paraId="062EC627" w14:textId="341872B4" w:rsidR="00CB20A5" w:rsidRPr="004D7B79" w:rsidRDefault="00B60FE2" w:rsidP="004D7B79">
      <w:pPr>
        <w:pStyle w:val="Akapitzlist"/>
        <w:numPr>
          <w:ilvl w:val="0"/>
          <w:numId w:val="10"/>
        </w:numPr>
        <w:spacing w:line="276" w:lineRule="auto"/>
        <w:rPr>
          <w:rFonts w:ascii="Garamond" w:hAnsi="Garamond"/>
        </w:rPr>
      </w:pPr>
      <w:r w:rsidRPr="00B60FE2">
        <w:rPr>
          <w:rFonts w:ascii="Garamond" w:hAnsi="Garamond"/>
        </w:rPr>
        <w:lastRenderedPageBreak/>
        <w:t>zmiana barwy światła</w:t>
      </w:r>
      <w:r>
        <w:t xml:space="preserve">                                                  </w:t>
      </w:r>
      <w:r w:rsidR="006A66C0">
        <w:tab/>
      </w:r>
      <w:r w:rsidR="006A66C0">
        <w:tab/>
      </w:r>
      <w:r w:rsidR="006A66C0">
        <w:tab/>
        <w:t xml:space="preserve">   </w:t>
      </w:r>
      <w:r w:rsidR="004D7B79">
        <w:t xml:space="preserve"> </w:t>
      </w:r>
      <w:r w:rsidR="00CB20A5" w:rsidRPr="00CB20A5">
        <w:rPr>
          <w:rFonts w:ascii="Garamond" w:hAnsi="Garamond"/>
        </w:rPr>
        <w:t>tak</w:t>
      </w:r>
      <w:r w:rsidR="00CB20A5">
        <w:t xml:space="preserve"> </w:t>
      </w:r>
      <w:r>
        <w:rPr>
          <w:rFonts w:ascii="Garamond" w:hAnsi="Garamond"/>
        </w:rPr>
        <w:sym w:font="Symbol" w:char="F07F"/>
      </w:r>
      <w:r w:rsidR="00CB20A5">
        <w:rPr>
          <w:rFonts w:ascii="Garamond" w:hAnsi="Garamond"/>
        </w:rPr>
        <w:t xml:space="preserve">  nie </w:t>
      </w:r>
      <w:r w:rsidR="00CB20A5">
        <w:rPr>
          <w:rFonts w:ascii="Garamond" w:hAnsi="Garamond"/>
        </w:rPr>
        <w:sym w:font="Symbol" w:char="F07F"/>
      </w:r>
    </w:p>
    <w:p w14:paraId="34FCA420" w14:textId="2A9D3DF1" w:rsidR="00B60FE2" w:rsidRDefault="00B60FE2" w:rsidP="00D55888">
      <w:pPr>
        <w:pStyle w:val="Akapitzlist"/>
        <w:numPr>
          <w:ilvl w:val="1"/>
          <w:numId w:val="1"/>
        </w:numPr>
        <w:spacing w:line="276" w:lineRule="auto"/>
        <w:ind w:left="397" w:hanging="397"/>
        <w:rPr>
          <w:rFonts w:ascii="Garamond" w:hAnsi="Garamond"/>
        </w:rPr>
      </w:pPr>
      <w:r>
        <w:rPr>
          <w:rFonts w:ascii="Garamond" w:hAnsi="Garamond"/>
        </w:rPr>
        <w:t xml:space="preserve">Proszę </w:t>
      </w:r>
      <w:r w:rsidR="008C6A31">
        <w:rPr>
          <w:rFonts w:ascii="Garamond" w:hAnsi="Garamond"/>
        </w:rPr>
        <w:t>podać poniżej określone dane dla projektowanych szyldów</w:t>
      </w:r>
      <w:r w:rsidR="004C03C8">
        <w:rPr>
          <w:rFonts w:ascii="Garamond" w:hAnsi="Garamond"/>
        </w:rPr>
        <w:t xml:space="preserve"> </w:t>
      </w:r>
      <w:r w:rsidR="008C6A31">
        <w:rPr>
          <w:rFonts w:ascii="Garamond" w:hAnsi="Garamond"/>
        </w:rPr>
        <w:t>(</w:t>
      </w:r>
      <w:r>
        <w:rPr>
          <w:rFonts w:ascii="Garamond" w:hAnsi="Garamond"/>
        </w:rPr>
        <w:t>osobno dla każdej z pozycji zaznaczonych w pkt 3.</w:t>
      </w:r>
      <w:r w:rsidR="006B148F">
        <w:rPr>
          <w:rFonts w:ascii="Garamond" w:hAnsi="Garamond"/>
        </w:rPr>
        <w:t>2</w:t>
      </w:r>
      <w:r w:rsidR="006A66C0">
        <w:rPr>
          <w:rFonts w:ascii="Garamond" w:hAnsi="Garamond"/>
        </w:rPr>
        <w:t>.</w:t>
      </w:r>
      <w:r w:rsidR="008C6A31">
        <w:rPr>
          <w:rFonts w:ascii="Garamond" w:hAnsi="Garamond"/>
        </w:rPr>
        <w:t>):</w:t>
      </w:r>
      <w:r>
        <w:rPr>
          <w:rFonts w:ascii="Garamond" w:hAnsi="Garamond"/>
        </w:rPr>
        <w:t xml:space="preserve"> </w:t>
      </w:r>
    </w:p>
    <w:p w14:paraId="36C1C90C" w14:textId="77777777" w:rsidR="00B31787" w:rsidRDefault="00B60FE2" w:rsidP="00D55888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</w:rPr>
      </w:pPr>
      <w:r w:rsidRPr="004C03C8">
        <w:rPr>
          <w:rFonts w:ascii="Garamond" w:hAnsi="Garamond"/>
          <w:u w:val="single"/>
        </w:rPr>
        <w:t>w pasie szyldowym:</w:t>
      </w:r>
      <w:r>
        <w:rPr>
          <w:rFonts w:ascii="Garamond" w:hAnsi="Garamond"/>
        </w:rPr>
        <w:t xml:space="preserve"> </w:t>
      </w:r>
    </w:p>
    <w:p w14:paraId="371F8093" w14:textId="14F4B52B" w:rsidR="00B31787" w:rsidRDefault="00B31787" w:rsidP="00D55888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60FE2">
        <w:rPr>
          <w:rFonts w:ascii="Garamond" w:hAnsi="Garamond"/>
        </w:rPr>
        <w:t xml:space="preserve">liczba szyldów </w:t>
      </w:r>
      <w:r w:rsidR="006A66C0">
        <w:rPr>
          <w:rFonts w:ascii="Garamond" w:hAnsi="Garamond"/>
        </w:rPr>
        <w:t xml:space="preserve">                                                                                                              .……………..</w:t>
      </w:r>
      <w:r w:rsidR="00B60FE2">
        <w:rPr>
          <w:rFonts w:ascii="Garamond" w:hAnsi="Garamond"/>
        </w:rPr>
        <w:t>…………</w:t>
      </w:r>
    </w:p>
    <w:p w14:paraId="31BD080B" w14:textId="7498F878" w:rsidR="00B31787" w:rsidRDefault="00B31787" w:rsidP="00D55888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60FE2">
        <w:rPr>
          <w:rFonts w:ascii="Garamond" w:hAnsi="Garamond"/>
        </w:rPr>
        <w:t>powierzchnia</w:t>
      </w:r>
      <w:r w:rsidR="004C03C8">
        <w:rPr>
          <w:rFonts w:ascii="Garamond" w:hAnsi="Garamond"/>
        </w:rPr>
        <w:t xml:space="preserve"> każdego szyldu</w:t>
      </w:r>
      <w:r w:rsidR="00B60FE2">
        <w:rPr>
          <w:rFonts w:ascii="Garamond" w:hAnsi="Garamond"/>
        </w:rPr>
        <w:t xml:space="preserve">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   ………………</w:t>
      </w:r>
      <w:r w:rsidR="00B60FE2">
        <w:rPr>
          <w:rFonts w:ascii="Garamond" w:hAnsi="Garamond"/>
        </w:rPr>
        <w:t>…………</w:t>
      </w:r>
    </w:p>
    <w:p w14:paraId="50F6914F" w14:textId="2B811B24" w:rsidR="00B60FE2" w:rsidRDefault="00B31787" w:rsidP="00D55888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60FE2">
        <w:rPr>
          <w:rFonts w:ascii="Garamond" w:hAnsi="Garamond"/>
        </w:rPr>
        <w:t xml:space="preserve">wymiary </w:t>
      </w:r>
      <w:r w:rsidR="004C03C8">
        <w:rPr>
          <w:rFonts w:ascii="Garamond" w:hAnsi="Garamond"/>
        </w:rPr>
        <w:t>każdego szyldu</w:t>
      </w:r>
      <w:r w:rsidR="006A66C0">
        <w:rPr>
          <w:rFonts w:ascii="Garamond" w:hAnsi="Garamond"/>
        </w:rPr>
        <w:t xml:space="preserve">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   ....…………..</w:t>
      </w:r>
      <w:r w:rsidR="00B60FE2">
        <w:rPr>
          <w:rFonts w:ascii="Garamond" w:hAnsi="Garamond"/>
        </w:rPr>
        <w:t>…………..</w:t>
      </w:r>
    </w:p>
    <w:p w14:paraId="41355210" w14:textId="77777777" w:rsidR="00B31787" w:rsidRDefault="00B60FE2" w:rsidP="00D55888">
      <w:pPr>
        <w:pStyle w:val="Akapitzlist"/>
        <w:numPr>
          <w:ilvl w:val="0"/>
          <w:numId w:val="4"/>
        </w:numPr>
        <w:spacing w:before="240" w:line="276" w:lineRule="auto"/>
        <w:rPr>
          <w:rFonts w:ascii="Garamond" w:hAnsi="Garamond"/>
        </w:rPr>
      </w:pPr>
      <w:r w:rsidRPr="004C03C8">
        <w:rPr>
          <w:rFonts w:ascii="Garamond" w:hAnsi="Garamond"/>
          <w:u w:val="single"/>
        </w:rPr>
        <w:t>na pylonie:</w:t>
      </w:r>
      <w:r>
        <w:rPr>
          <w:rFonts w:ascii="Garamond" w:hAnsi="Garamond"/>
        </w:rPr>
        <w:t xml:space="preserve"> </w:t>
      </w:r>
    </w:p>
    <w:p w14:paraId="228E9578" w14:textId="6A6D14F8" w:rsidR="00B31787" w:rsidRPr="006A66C0" w:rsidRDefault="00B31787" w:rsidP="006A66C0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>liczba szyldów</w:t>
      </w:r>
      <w:r w:rsidR="006A66C0">
        <w:rPr>
          <w:rFonts w:ascii="Garamond" w:hAnsi="Garamond"/>
        </w:rPr>
        <w:t xml:space="preserve">       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   </w:t>
      </w:r>
      <w:r w:rsidR="00773576">
        <w:rPr>
          <w:rFonts w:ascii="Garamond" w:hAnsi="Garamond"/>
        </w:rPr>
        <w:t xml:space="preserve"> </w:t>
      </w:r>
      <w:r w:rsidR="006A66C0">
        <w:rPr>
          <w:rFonts w:ascii="Garamond" w:hAnsi="Garamond"/>
        </w:rPr>
        <w:t>....…………..…………..</w:t>
      </w:r>
    </w:p>
    <w:p w14:paraId="4969A428" w14:textId="19E0A438" w:rsidR="00B31787" w:rsidRPr="006A66C0" w:rsidRDefault="00B31787" w:rsidP="006A66C0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>powierzchnia każdego szyldu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    ....…………..…………..</w:t>
      </w:r>
    </w:p>
    <w:p w14:paraId="16F29EDE" w14:textId="5744A808" w:rsidR="00B31787" w:rsidRPr="006A66C0" w:rsidRDefault="00B31787" w:rsidP="006A66C0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>wymiary każdego szyldu</w:t>
      </w:r>
      <w:r w:rsidR="006A66C0">
        <w:rPr>
          <w:rFonts w:ascii="Garamond" w:hAnsi="Garamond"/>
        </w:rPr>
        <w:t xml:space="preserve">    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    ....…………..…………..</w:t>
      </w:r>
    </w:p>
    <w:p w14:paraId="0BC73260" w14:textId="44DD9F1C" w:rsidR="006A66C0" w:rsidRDefault="00B31787" w:rsidP="006A66C0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 xml:space="preserve">wysokość pylonu </w:t>
      </w:r>
      <w:r w:rsidR="006A66C0">
        <w:rPr>
          <w:rFonts w:ascii="Garamond" w:hAnsi="Garamond"/>
        </w:rPr>
        <w:t xml:space="preserve">      </w:t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</w:r>
      <w:r w:rsidR="006A66C0">
        <w:rPr>
          <w:rFonts w:ascii="Garamond" w:hAnsi="Garamond"/>
        </w:rPr>
        <w:tab/>
        <w:t xml:space="preserve">       ....…………..…………..</w:t>
      </w:r>
    </w:p>
    <w:p w14:paraId="1CD2A6DF" w14:textId="71942060" w:rsidR="00B31787" w:rsidRPr="006A66C0" w:rsidRDefault="00B31787" w:rsidP="006A66C0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 xml:space="preserve">projektowana odległość zewnętrznej krawędzi szyldu od krawędzi jezdni </w:t>
      </w:r>
      <w:r w:rsidR="006A66C0">
        <w:rPr>
          <w:rFonts w:ascii="Garamond" w:hAnsi="Garamond"/>
        </w:rPr>
        <w:t xml:space="preserve">                    ....…………..…………..</w:t>
      </w:r>
    </w:p>
    <w:p w14:paraId="5FBF310B" w14:textId="5E6698EC" w:rsidR="00B31787" w:rsidRPr="006A66C0" w:rsidRDefault="00B31787" w:rsidP="006A66C0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 xml:space="preserve">projektowana odległość zewnętrznej krawędzi szyldu od krawędzi chodnika </w:t>
      </w:r>
      <w:r w:rsidR="006A66C0">
        <w:rPr>
          <w:rFonts w:ascii="Garamond" w:hAnsi="Garamond"/>
        </w:rPr>
        <w:t xml:space="preserve">               ....…………..…………..</w:t>
      </w:r>
    </w:p>
    <w:p w14:paraId="7E6987CD" w14:textId="005C0316" w:rsidR="00B31787" w:rsidRPr="006A66C0" w:rsidRDefault="00B31787" w:rsidP="006A66C0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>projektowana odległość pylonu od innych pylonów</w:t>
      </w:r>
      <w:r w:rsidR="006A66C0">
        <w:rPr>
          <w:rFonts w:ascii="Garamond" w:hAnsi="Garamond"/>
        </w:rPr>
        <w:t xml:space="preserve">                                                      ....…………..…………..</w:t>
      </w:r>
      <w:r w:rsidR="004C03C8" w:rsidRPr="006A66C0">
        <w:rPr>
          <w:rFonts w:ascii="Garamond" w:hAnsi="Garamond"/>
        </w:rPr>
        <w:t xml:space="preserve"> </w:t>
      </w:r>
    </w:p>
    <w:p w14:paraId="3AA9AE4B" w14:textId="43143C94" w:rsidR="00B60FE2" w:rsidRDefault="00B31787" w:rsidP="00D55888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>czy szyld będzie dwustronny</w:t>
      </w:r>
      <w:r w:rsidR="004D7B79">
        <w:rPr>
          <w:rFonts w:ascii="Garamond" w:hAnsi="Garamond"/>
        </w:rPr>
        <w:t xml:space="preserve">             </w:t>
      </w:r>
      <w:r>
        <w:rPr>
          <w:rFonts w:ascii="Garamond" w:hAnsi="Garamond"/>
        </w:rPr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>,</w:t>
      </w:r>
      <w:r w:rsidR="004C03C8">
        <w:rPr>
          <w:rFonts w:ascii="Garamond" w:hAnsi="Garamond"/>
        </w:rPr>
        <w:t xml:space="preserve"> </w:t>
      </w:r>
      <w:r w:rsidR="004D7B79">
        <w:rPr>
          <w:rFonts w:ascii="Garamond" w:hAnsi="Garamond"/>
        </w:rPr>
        <w:t xml:space="preserve">           </w:t>
      </w:r>
      <w:r w:rsidR="004C03C8">
        <w:rPr>
          <w:rFonts w:ascii="Garamond" w:hAnsi="Garamond"/>
        </w:rPr>
        <w:t xml:space="preserve">czy treść po obu stronach będzie jednakowa </w:t>
      </w:r>
      <w:r>
        <w:rPr>
          <w:rFonts w:ascii="Garamond" w:hAnsi="Garamond"/>
        </w:rPr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</w:p>
    <w:p w14:paraId="353ACB94" w14:textId="77777777" w:rsidR="00B31787" w:rsidRPr="00B31787" w:rsidRDefault="004C03C8" w:rsidP="00D55888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  <w:u w:val="single"/>
        </w:rPr>
      </w:pPr>
      <w:r w:rsidRPr="004C03C8">
        <w:rPr>
          <w:rFonts w:ascii="Garamond" w:hAnsi="Garamond"/>
          <w:u w:val="single"/>
        </w:rPr>
        <w:t>na urządzeniu grupującym szyldy:</w:t>
      </w:r>
      <w:r>
        <w:rPr>
          <w:rFonts w:ascii="Garamond" w:hAnsi="Garamond"/>
        </w:rPr>
        <w:t xml:space="preserve"> </w:t>
      </w:r>
    </w:p>
    <w:p w14:paraId="25984331" w14:textId="1B38C89C" w:rsidR="00B31787" w:rsidRDefault="00B31787" w:rsidP="00D55888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 xml:space="preserve">powierzchnia urządzenia </w:t>
      </w:r>
      <w:r w:rsidR="006A66C0">
        <w:rPr>
          <w:rFonts w:ascii="Garamond" w:hAnsi="Garamond"/>
        </w:rPr>
        <w:t xml:space="preserve">                                                                                             ……………..</w:t>
      </w:r>
      <w:r w:rsidR="004C03C8">
        <w:rPr>
          <w:rFonts w:ascii="Garamond" w:hAnsi="Garamond"/>
        </w:rPr>
        <w:t>…………..</w:t>
      </w:r>
    </w:p>
    <w:p w14:paraId="45E8C7D2" w14:textId="429FE5C9" w:rsidR="004C03C8" w:rsidRPr="004C03C8" w:rsidRDefault="00B31787" w:rsidP="00D55888">
      <w:pPr>
        <w:pStyle w:val="Akapitzlist"/>
        <w:spacing w:line="276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>powierzchnia umieszczonych szyldów (wymienić każdy osobno)</w:t>
      </w:r>
      <w:r w:rsidR="006A66C0">
        <w:rPr>
          <w:rFonts w:ascii="Garamond" w:hAnsi="Garamond"/>
        </w:rPr>
        <w:t xml:space="preserve">                                 </w:t>
      </w:r>
      <w:r w:rsidR="004C03C8">
        <w:rPr>
          <w:rFonts w:ascii="Garamond" w:hAnsi="Garamond"/>
        </w:rPr>
        <w:t>…………………………</w:t>
      </w:r>
    </w:p>
    <w:p w14:paraId="20F6142B" w14:textId="77777777" w:rsidR="008C6A31" w:rsidRDefault="004C03C8" w:rsidP="00D55888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  <w:u w:val="single"/>
        </w:rPr>
      </w:pPr>
      <w:r w:rsidRPr="004C03C8">
        <w:rPr>
          <w:rFonts w:ascii="Garamond" w:hAnsi="Garamond"/>
          <w:u w:val="single"/>
        </w:rPr>
        <w:t xml:space="preserve">na urządzeniu wolnostojącym grupującym szyldy: </w:t>
      </w:r>
    </w:p>
    <w:p w14:paraId="2491791C" w14:textId="27BB3003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 xml:space="preserve">powierzchnia urządzenia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0373D987" w14:textId="41FC0DC3" w:rsidR="004C03C8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C03C8">
        <w:rPr>
          <w:rFonts w:ascii="Garamond" w:hAnsi="Garamond"/>
        </w:rPr>
        <w:t xml:space="preserve">powierzchnia umieszczonych szyldów (wymienić każdy osobno) </w:t>
      </w:r>
      <w:r w:rsidR="00C24BEA">
        <w:rPr>
          <w:rFonts w:ascii="Garamond" w:hAnsi="Garamond"/>
        </w:rPr>
        <w:t xml:space="preserve"> 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05991112" w14:textId="77777777" w:rsidR="008C6A31" w:rsidRDefault="00B31787" w:rsidP="00D55888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</w:rPr>
      </w:pPr>
      <w:r w:rsidRPr="00B31787">
        <w:rPr>
          <w:rFonts w:ascii="Garamond" w:hAnsi="Garamond"/>
          <w:u w:val="single"/>
        </w:rPr>
        <w:t>na urządzeniu automatycznym:</w:t>
      </w:r>
      <w:r w:rsidRPr="008C6A31">
        <w:rPr>
          <w:rFonts w:ascii="Garamond" w:hAnsi="Garamond"/>
        </w:rPr>
        <w:t xml:space="preserve"> </w:t>
      </w:r>
    </w:p>
    <w:p w14:paraId="502D3D49" w14:textId="7A651F32" w:rsid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31787">
        <w:rPr>
          <w:rFonts w:ascii="Garamond" w:hAnsi="Garamond"/>
        </w:rPr>
        <w:t xml:space="preserve">liczba szyldów w postaci logo </w:t>
      </w:r>
      <w:r w:rsidR="00C24BEA">
        <w:rPr>
          <w:rFonts w:ascii="Garamond" w:hAnsi="Garamond"/>
        </w:rPr>
        <w:t xml:space="preserve">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5ED56365" w14:textId="4A7C1674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31787">
        <w:rPr>
          <w:rFonts w:ascii="Garamond" w:hAnsi="Garamond"/>
        </w:rPr>
        <w:t xml:space="preserve">powierzchnia szyldów w postaci logo </w:t>
      </w:r>
      <w:r w:rsidR="00C24BEA">
        <w:rPr>
          <w:rFonts w:ascii="Garamond" w:hAnsi="Garamond"/>
        </w:rPr>
        <w:t xml:space="preserve">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  <w:r w:rsidR="00B31787" w:rsidRPr="00C24BEA">
        <w:rPr>
          <w:rFonts w:ascii="Garamond" w:hAnsi="Garamond"/>
        </w:rPr>
        <w:t xml:space="preserve"> </w:t>
      </w:r>
    </w:p>
    <w:p w14:paraId="15338A00" w14:textId="3D2E336B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31787">
        <w:rPr>
          <w:rFonts w:ascii="Garamond" w:hAnsi="Garamond"/>
        </w:rPr>
        <w:t xml:space="preserve">liczba szyldów w postaci innej niż logo </w:t>
      </w:r>
      <w:r w:rsidR="00C24BEA">
        <w:rPr>
          <w:rFonts w:ascii="Garamond" w:hAnsi="Garamond"/>
        </w:rPr>
        <w:t xml:space="preserve">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12A3C56D" w14:textId="27BAC56F" w:rsidR="004C03C8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>- w</w:t>
      </w:r>
      <w:r w:rsidR="00B31787">
        <w:rPr>
          <w:rFonts w:ascii="Garamond" w:hAnsi="Garamond"/>
        </w:rPr>
        <w:t>ymiary szyldów</w:t>
      </w:r>
      <w:r w:rsidR="00B31787" w:rsidRPr="00B31787">
        <w:rPr>
          <w:rFonts w:ascii="Garamond" w:hAnsi="Garamond"/>
        </w:rPr>
        <w:t xml:space="preserve"> </w:t>
      </w:r>
      <w:r w:rsidR="00B31787">
        <w:rPr>
          <w:rFonts w:ascii="Garamond" w:hAnsi="Garamond"/>
        </w:rPr>
        <w:t xml:space="preserve">w postaci innej niż logo </w:t>
      </w:r>
      <w:r w:rsidR="00C24BEA">
        <w:rPr>
          <w:rFonts w:ascii="Garamond" w:hAnsi="Garamond"/>
        </w:rPr>
        <w:t xml:space="preserve">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71C586A8" w14:textId="31A9EE25" w:rsidR="00B31787" w:rsidRDefault="00B31787" w:rsidP="00D55888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  <w:u w:val="single"/>
        </w:rPr>
      </w:pPr>
      <w:r w:rsidRPr="00B31787">
        <w:rPr>
          <w:rFonts w:ascii="Garamond" w:hAnsi="Garamond"/>
          <w:u w:val="single"/>
        </w:rPr>
        <w:t>na ogrodzeniu nieruchomości, na której jest prowadzona działalność gospodarcza</w:t>
      </w:r>
      <w:r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</w:p>
    <w:p w14:paraId="628F353A" w14:textId="59F32A61" w:rsid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liczba szyldów </w:t>
      </w:r>
      <w:r w:rsidR="00C24BEA">
        <w:rPr>
          <w:rFonts w:ascii="Garamond" w:hAnsi="Garamond"/>
        </w:rPr>
        <w:t xml:space="preserve">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04F57027" w14:textId="3AC9BA29" w:rsid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wysokość ogrodzenia </w:t>
      </w:r>
      <w:r w:rsidR="00C24BEA">
        <w:rPr>
          <w:rFonts w:ascii="Garamond" w:hAnsi="Garamond"/>
        </w:rPr>
        <w:t xml:space="preserve">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</w:t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7DF1B876" w14:textId="0F0FA0B6" w:rsidR="008C6A31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wymiary szyldu </w:t>
      </w:r>
      <w:r w:rsidR="00C24BEA">
        <w:rPr>
          <w:rFonts w:ascii="Garamond" w:hAnsi="Garamond"/>
        </w:rPr>
        <w:t xml:space="preserve">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 ....…………..…………..</w:t>
      </w:r>
    </w:p>
    <w:p w14:paraId="3716A226" w14:textId="7F82573B" w:rsidR="00950F58" w:rsidRPr="00C24BEA" w:rsidRDefault="00950F58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sposób umieszczenia szyldu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1CC3">
        <w:rPr>
          <w:rFonts w:ascii="Garamond" w:hAnsi="Garamond"/>
        </w:rPr>
        <w:t xml:space="preserve">        szyld semaforowy </w:t>
      </w:r>
      <w:r w:rsidR="00B11CC3">
        <w:rPr>
          <w:rFonts w:ascii="Garamond" w:hAnsi="Garamond"/>
        </w:rPr>
        <w:sym w:font="Symbol" w:char="F07F"/>
      </w:r>
      <w:r w:rsidR="00B11CC3">
        <w:rPr>
          <w:rFonts w:ascii="Garamond" w:hAnsi="Garamond"/>
        </w:rPr>
        <w:t xml:space="preserve">  równolegle do ogrodzenia </w:t>
      </w:r>
      <w:r w:rsidR="00B11CC3">
        <w:rPr>
          <w:rFonts w:ascii="Garamond" w:hAnsi="Garamond"/>
        </w:rPr>
        <w:sym w:font="Symbol" w:char="F07F"/>
      </w:r>
    </w:p>
    <w:p w14:paraId="518E4786" w14:textId="1D0F40DB" w:rsidR="008C6A31" w:rsidRDefault="008C6A31" w:rsidP="00D55888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czy na ogrodzeniu znajduje się już inny szyld? </w:t>
      </w:r>
      <w:r w:rsidR="00C24BEA">
        <w:rPr>
          <w:rFonts w:ascii="Garamond" w:hAnsi="Garamond"/>
        </w:rPr>
        <w:tab/>
      </w:r>
      <w:r w:rsidR="00950F58">
        <w:rPr>
          <w:rFonts w:ascii="Garamond" w:hAnsi="Garamond"/>
        </w:rPr>
        <w:t xml:space="preserve">       </w:t>
      </w:r>
      <w:r w:rsidR="00950F58">
        <w:rPr>
          <w:rFonts w:ascii="Garamond" w:hAnsi="Garamond"/>
        </w:rPr>
        <w:tab/>
      </w:r>
      <w:r w:rsidR="00950F58">
        <w:rPr>
          <w:rFonts w:ascii="Garamond" w:hAnsi="Garamond"/>
        </w:rPr>
        <w:tab/>
      </w:r>
      <w:r w:rsidR="00950F58">
        <w:rPr>
          <w:rFonts w:ascii="Garamond" w:hAnsi="Garamond"/>
        </w:rPr>
        <w:tab/>
        <w:t xml:space="preserve">       </w:t>
      </w:r>
      <w:r>
        <w:rPr>
          <w:rFonts w:ascii="Garamond" w:hAnsi="Garamond"/>
        </w:rPr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>, jeżeli tak to ile? ……</w:t>
      </w:r>
      <w:r w:rsidR="00950F58">
        <w:rPr>
          <w:rFonts w:ascii="Garamond" w:hAnsi="Garamond"/>
        </w:rPr>
        <w:t xml:space="preserve"> </w:t>
      </w:r>
    </w:p>
    <w:p w14:paraId="7421625F" w14:textId="2C9D8693" w:rsidR="00592CC5" w:rsidRDefault="00592CC5" w:rsidP="00D55888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- czy ogrodzenie stanowi ogrodzenie ogródka gastronomicznego?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</w:p>
    <w:p w14:paraId="2B3B7736" w14:textId="215B06B7" w:rsidR="00B31787" w:rsidRPr="008C6A31" w:rsidRDefault="008C6A31" w:rsidP="00D55888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u w:val="single"/>
        </w:rPr>
        <w:t>w witrynie:</w:t>
      </w:r>
    </w:p>
    <w:p w14:paraId="4E947B86" w14:textId="7A745BBA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liczba witryn w danym lokalu usługowym </w:t>
      </w:r>
      <w:r w:rsidR="00C24BEA">
        <w:rPr>
          <w:rFonts w:ascii="Garamond" w:hAnsi="Garamond"/>
        </w:rPr>
        <w:t xml:space="preserve">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....…………..…………..</w:t>
      </w:r>
    </w:p>
    <w:p w14:paraId="5C8A2DCC" w14:textId="5EABA8B7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>- liczba szyldów</w:t>
      </w:r>
      <w:r w:rsidR="00C24BEA">
        <w:rPr>
          <w:rFonts w:ascii="Garamond" w:hAnsi="Garamond"/>
        </w:rPr>
        <w:t xml:space="preserve">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....…………..…………..</w:t>
      </w:r>
    </w:p>
    <w:p w14:paraId="0AC666AC" w14:textId="2835D8F5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- powierzchnia szklenia każdej witryny </w:t>
      </w:r>
      <w:r w:rsidR="00C24BEA">
        <w:rPr>
          <w:rFonts w:ascii="Garamond" w:hAnsi="Garamond"/>
        </w:rPr>
        <w:t xml:space="preserve">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....…………..…………..</w:t>
      </w:r>
    </w:p>
    <w:p w14:paraId="08A471CC" w14:textId="633761B1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>- powierzchnia każdego z projektowanych szyldów</w:t>
      </w:r>
      <w:r w:rsidR="00C24BEA">
        <w:rPr>
          <w:rFonts w:ascii="Garamond" w:hAnsi="Garamond"/>
        </w:rPr>
        <w:t xml:space="preserve">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....…………..…………..</w:t>
      </w:r>
    </w:p>
    <w:p w14:paraId="22117311" w14:textId="43F8600F" w:rsidR="008C6A31" w:rsidRPr="008C6A31" w:rsidRDefault="008C6A31" w:rsidP="00D55888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u w:val="single"/>
        </w:rPr>
        <w:t>w przeszkleniu drzwi wejściowych:</w:t>
      </w:r>
    </w:p>
    <w:p w14:paraId="0AA05863" w14:textId="3976A35E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>- liczba drzwi wejściowych do danego lokalu usługowego</w:t>
      </w:r>
      <w:r w:rsidR="00C24BEA">
        <w:rPr>
          <w:rFonts w:ascii="Garamond" w:hAnsi="Garamond"/>
        </w:rPr>
        <w:t xml:space="preserve">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....…………..…………..</w:t>
      </w:r>
    </w:p>
    <w:p w14:paraId="251B892F" w14:textId="28A1289B" w:rsidR="008C6A31" w:rsidRPr="004D7B79" w:rsidRDefault="008C6A31" w:rsidP="004D7B79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>- liczba szyldów</w:t>
      </w:r>
      <w:r w:rsidR="00C24BEA">
        <w:rPr>
          <w:rFonts w:ascii="Garamond" w:hAnsi="Garamond"/>
        </w:rPr>
        <w:t xml:space="preserve">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  <w:t xml:space="preserve">      ....…………..…………..</w:t>
      </w:r>
    </w:p>
    <w:p w14:paraId="4BA36B91" w14:textId="1132D629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>- powierzchnia szklenia drzwi wejściowych</w:t>
      </w:r>
      <w:r w:rsidR="00C24BEA">
        <w:rPr>
          <w:rFonts w:ascii="Garamond" w:hAnsi="Garamond"/>
        </w:rPr>
        <w:t xml:space="preserve">  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4D7B79">
        <w:rPr>
          <w:rFonts w:ascii="Garamond" w:hAnsi="Garamond"/>
        </w:rPr>
        <w:t xml:space="preserve">     </w:t>
      </w:r>
      <w:r w:rsidR="00C24BEA">
        <w:rPr>
          <w:rFonts w:ascii="Garamond" w:hAnsi="Garamond"/>
        </w:rPr>
        <w:t xml:space="preserve"> ....…………..…………..</w:t>
      </w:r>
    </w:p>
    <w:p w14:paraId="4A01CF3B" w14:textId="75125023" w:rsidR="008C6A31" w:rsidRPr="00C24BEA" w:rsidRDefault="008C6A31" w:rsidP="00C24BEA">
      <w:pPr>
        <w:pStyle w:val="Akapitzlist"/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t>- powierzchnia każdego z projektowanych szyldów</w:t>
      </w:r>
      <w:r w:rsidR="00C24BEA">
        <w:rPr>
          <w:rFonts w:ascii="Garamond" w:hAnsi="Garamond"/>
        </w:rPr>
        <w:t xml:space="preserve">    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4D7B79">
        <w:rPr>
          <w:rFonts w:ascii="Garamond" w:hAnsi="Garamond"/>
        </w:rPr>
        <w:t xml:space="preserve">    </w:t>
      </w:r>
      <w:r w:rsidR="00C24BEA">
        <w:rPr>
          <w:rFonts w:ascii="Garamond" w:hAnsi="Garamond"/>
        </w:rPr>
        <w:t xml:space="preserve">  ....…………..…………..</w:t>
      </w:r>
    </w:p>
    <w:p w14:paraId="343625C1" w14:textId="65B897FD" w:rsidR="00296002" w:rsidRDefault="00D55888" w:rsidP="00592CC5">
      <w:pPr>
        <w:spacing w:line="276" w:lineRule="auto"/>
        <w:rPr>
          <w:rFonts w:ascii="Garamond" w:hAnsi="Garamond"/>
        </w:rPr>
      </w:pPr>
      <w:r w:rsidRPr="00D55888">
        <w:rPr>
          <w:rFonts w:ascii="Garamond" w:hAnsi="Garamond"/>
        </w:rPr>
        <w:t xml:space="preserve">3.5. </w:t>
      </w:r>
      <w:r>
        <w:rPr>
          <w:rFonts w:ascii="Garamond" w:hAnsi="Garamond"/>
        </w:rPr>
        <w:t>Proszę podać inne informacje, jeżeli mogą być istotne w danym przypadku</w:t>
      </w:r>
      <w:r>
        <w:rPr>
          <w:rStyle w:val="Odwoanieprzypisudolnego"/>
          <w:rFonts w:ascii="Garamond" w:hAnsi="Garamond"/>
        </w:rPr>
        <w:footnoteReference w:id="6"/>
      </w:r>
      <w:r>
        <w:rPr>
          <w:rFonts w:ascii="Garamond" w:hAnsi="Garamond"/>
        </w:rPr>
        <w:t>:</w:t>
      </w:r>
    </w:p>
    <w:p w14:paraId="7F6EE427" w14:textId="1262BC7C" w:rsidR="00D55888" w:rsidRDefault="00D55888" w:rsidP="00596BA7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2CC5">
        <w:rPr>
          <w:rFonts w:ascii="Garamond" w:hAnsi="Garamond"/>
        </w:rPr>
        <w:t>……</w:t>
      </w:r>
    </w:p>
    <w:p w14:paraId="7116EC41" w14:textId="70A319D9" w:rsidR="00596BA7" w:rsidRDefault="00596BA7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01D75D25" w14:textId="05740F41" w:rsidR="00D55888" w:rsidRDefault="00D55888" w:rsidP="00596BA7">
      <w:pPr>
        <w:pStyle w:val="Akapitzlist"/>
        <w:numPr>
          <w:ilvl w:val="0"/>
          <w:numId w:val="1"/>
        </w:numPr>
        <w:spacing w:before="240" w:line="276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Załącznik</w:t>
      </w:r>
      <w:r w:rsidR="00BE3A52">
        <w:rPr>
          <w:rFonts w:ascii="Garamond" w:hAnsi="Garamond"/>
        </w:rPr>
        <w:t>i</w:t>
      </w:r>
      <w:r>
        <w:rPr>
          <w:rFonts w:ascii="Garamond" w:hAnsi="Garamond"/>
        </w:rPr>
        <w:t>:</w:t>
      </w:r>
    </w:p>
    <w:p w14:paraId="37767C3B" w14:textId="18E313B6" w:rsidR="00E760BA" w:rsidRPr="00C24BEA" w:rsidRDefault="00BE3A52" w:rsidP="00C24BEA">
      <w:pPr>
        <w:pStyle w:val="Akapitzlist"/>
        <w:numPr>
          <w:ilvl w:val="1"/>
          <w:numId w:val="1"/>
        </w:numPr>
        <w:spacing w:after="0" w:line="276" w:lineRule="auto"/>
        <w:ind w:left="397" w:hanging="397"/>
        <w:rPr>
          <w:rFonts w:ascii="Garamond" w:hAnsi="Garamond"/>
        </w:rPr>
      </w:pPr>
      <w:r>
        <w:rPr>
          <w:rFonts w:ascii="Garamond" w:hAnsi="Garamond"/>
        </w:rPr>
        <w:t>Czy w danym lokalu usługowym jest już prowadzona działalność gospodarcza</w:t>
      </w:r>
      <w:r w:rsidR="00196E94">
        <w:rPr>
          <w:rFonts w:ascii="Garamond" w:hAnsi="Garamond"/>
        </w:rPr>
        <w:t xml:space="preserve"> przez ten sam podmiot</w:t>
      </w:r>
      <w:r>
        <w:rPr>
          <w:rStyle w:val="Odwoanieprzypisudolnego"/>
          <w:rFonts w:ascii="Garamond" w:hAnsi="Garamond"/>
        </w:rPr>
        <w:footnoteReference w:id="7"/>
      </w:r>
      <w:r>
        <w:rPr>
          <w:rFonts w:ascii="Garamond" w:hAnsi="Garamond"/>
        </w:rPr>
        <w:t>?</w:t>
      </w:r>
      <w:r w:rsidR="00C24BEA">
        <w:rPr>
          <w:rFonts w:ascii="Garamond" w:hAnsi="Garamond"/>
        </w:rPr>
        <w:t xml:space="preserve"> </w:t>
      </w:r>
      <w:r w:rsidR="00C24BEA" w:rsidRPr="00C24BEA">
        <w:rPr>
          <w:rFonts w:ascii="Garamond" w:hAnsi="Garamond"/>
        </w:rPr>
        <w:t xml:space="preserve">tak </w:t>
      </w:r>
      <w:r w:rsidR="00C24BEA">
        <w:sym w:font="Symbol" w:char="F07F"/>
      </w:r>
      <w:r w:rsidR="00C24BEA">
        <w:t xml:space="preserve"> </w:t>
      </w:r>
      <w:r w:rsidRPr="00C24BEA">
        <w:rPr>
          <w:rFonts w:ascii="Garamond" w:hAnsi="Garamond"/>
        </w:rPr>
        <w:t xml:space="preserve">nie </w:t>
      </w:r>
      <w:r>
        <w:sym w:font="Symbol" w:char="F07F"/>
      </w:r>
    </w:p>
    <w:p w14:paraId="1D002C6D" w14:textId="60793BEC" w:rsidR="00BE3A52" w:rsidRDefault="00950F58" w:rsidP="00C24BEA">
      <w:pPr>
        <w:spacing w:line="276" w:lineRule="auto"/>
        <w:ind w:left="708" w:firstLine="708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E3A52">
        <w:rPr>
          <w:rFonts w:ascii="Garamond" w:hAnsi="Garamond"/>
        </w:rPr>
        <w:t>jeżeli tak, do wniosku proszę załączyć aktualną fotografię lokalu usługowego (z zewnątrz)</w:t>
      </w:r>
    </w:p>
    <w:p w14:paraId="56F93270" w14:textId="202D511B" w:rsidR="00D55888" w:rsidRDefault="00D55888" w:rsidP="0083230F">
      <w:pPr>
        <w:pStyle w:val="Akapitzlist"/>
        <w:numPr>
          <w:ilvl w:val="1"/>
          <w:numId w:val="1"/>
        </w:numPr>
        <w:spacing w:line="276" w:lineRule="auto"/>
        <w:ind w:left="397" w:hanging="397"/>
        <w:rPr>
          <w:rFonts w:ascii="Garamond" w:hAnsi="Garamond"/>
        </w:rPr>
      </w:pPr>
      <w:r w:rsidRPr="00196E94">
        <w:rPr>
          <w:rFonts w:ascii="Garamond" w:hAnsi="Garamond"/>
        </w:rPr>
        <w:t xml:space="preserve">Do wniosku załączam projekt </w:t>
      </w:r>
      <w:r w:rsidR="00BE3A52" w:rsidRPr="00196E94">
        <w:rPr>
          <w:rFonts w:ascii="Garamond" w:hAnsi="Garamond"/>
        </w:rPr>
        <w:t xml:space="preserve">urządzenia grupującego szyldy lub urządzenia wolnostojącego grupującego szyldy </w:t>
      </w:r>
      <w:r w:rsidR="00BE3A52">
        <w:rPr>
          <w:rStyle w:val="Odwoanieprzypisudolnego"/>
          <w:rFonts w:ascii="Garamond" w:hAnsi="Garamond"/>
        </w:rPr>
        <w:footnoteReference w:id="8"/>
      </w:r>
    </w:p>
    <w:p w14:paraId="5A5F6B57" w14:textId="19A5E032" w:rsidR="00C24BEA" w:rsidRPr="00196E94" w:rsidRDefault="00C24BEA" w:rsidP="00C24BEA">
      <w:pPr>
        <w:pStyle w:val="Akapitzlist"/>
        <w:spacing w:line="276" w:lineRule="auto"/>
        <w:ind w:left="8893" w:firstLine="311"/>
        <w:rPr>
          <w:rFonts w:ascii="Garamond" w:hAnsi="Garamond"/>
        </w:rPr>
      </w:pPr>
      <w:r w:rsidRPr="00C24BEA">
        <w:rPr>
          <w:rFonts w:ascii="Garamond" w:hAnsi="Garamond"/>
        </w:rPr>
        <w:t xml:space="preserve">tak </w:t>
      </w:r>
      <w:r>
        <w:sym w:font="Symbol" w:char="F07F"/>
      </w:r>
      <w:r>
        <w:t xml:space="preserve"> </w:t>
      </w:r>
      <w:r w:rsidRPr="00C24BEA">
        <w:rPr>
          <w:rFonts w:ascii="Garamond" w:hAnsi="Garamond"/>
        </w:rPr>
        <w:t xml:space="preserve">nie </w:t>
      </w:r>
      <w:r>
        <w:sym w:font="Symbol" w:char="F07F"/>
      </w:r>
    </w:p>
    <w:p w14:paraId="5320B224" w14:textId="75834908" w:rsidR="00BE3A52" w:rsidRPr="00196E94" w:rsidRDefault="00BE3A52" w:rsidP="0083230F">
      <w:pPr>
        <w:pStyle w:val="Akapitzlist"/>
        <w:numPr>
          <w:ilvl w:val="1"/>
          <w:numId w:val="1"/>
        </w:numPr>
        <w:spacing w:after="0" w:line="276" w:lineRule="auto"/>
        <w:ind w:left="397" w:hanging="397"/>
        <w:rPr>
          <w:rFonts w:ascii="Garamond" w:hAnsi="Garamond"/>
        </w:rPr>
      </w:pPr>
      <w:r w:rsidRPr="00196E94">
        <w:rPr>
          <w:rFonts w:ascii="Garamond" w:hAnsi="Garamond"/>
        </w:rPr>
        <w:t xml:space="preserve">Do wniosku załączam </w:t>
      </w:r>
      <w:r w:rsidR="00196E94" w:rsidRPr="00196E94">
        <w:rPr>
          <w:rFonts w:ascii="Garamond" w:hAnsi="Garamond"/>
        </w:rPr>
        <w:t>projekt szyldu</w:t>
      </w:r>
      <w:r w:rsidR="00196E94">
        <w:rPr>
          <w:rStyle w:val="Odwoanieprzypisudolnego"/>
          <w:rFonts w:ascii="Garamond" w:hAnsi="Garamond"/>
        </w:rPr>
        <w:footnoteReference w:id="9"/>
      </w:r>
      <w:r w:rsidR="00C24BEA">
        <w:rPr>
          <w:rFonts w:ascii="Garamond" w:hAnsi="Garamond"/>
        </w:rPr>
        <w:t xml:space="preserve"> </w:t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>
        <w:rPr>
          <w:rFonts w:ascii="Garamond" w:hAnsi="Garamond"/>
        </w:rPr>
        <w:tab/>
      </w:r>
      <w:r w:rsidR="00C24BEA" w:rsidRPr="00C24BEA">
        <w:rPr>
          <w:rFonts w:ascii="Garamond" w:hAnsi="Garamond"/>
        </w:rPr>
        <w:t xml:space="preserve">tak </w:t>
      </w:r>
      <w:r w:rsidR="00C24BEA">
        <w:sym w:font="Symbol" w:char="F07F"/>
      </w:r>
      <w:r w:rsidR="00C24BEA">
        <w:t xml:space="preserve"> </w:t>
      </w:r>
      <w:r w:rsidR="00C24BEA" w:rsidRPr="00C24BEA">
        <w:rPr>
          <w:rFonts w:ascii="Garamond" w:hAnsi="Garamond"/>
        </w:rPr>
        <w:t xml:space="preserve">nie </w:t>
      </w:r>
      <w:r w:rsidR="00C24BEA">
        <w:sym w:font="Symbol" w:char="F07F"/>
      </w:r>
    </w:p>
    <w:p w14:paraId="2C3DD7B0" w14:textId="77777777" w:rsidR="00C24BEA" w:rsidRDefault="00BE3A52" w:rsidP="00C24BEA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A33FF1F" w14:textId="18C0D743" w:rsidR="00D55888" w:rsidRPr="004D7B79" w:rsidRDefault="00196E94" w:rsidP="004D7B79">
      <w:pPr>
        <w:pStyle w:val="Akapitzlist"/>
        <w:numPr>
          <w:ilvl w:val="0"/>
          <w:numId w:val="1"/>
        </w:numPr>
        <w:spacing w:after="0" w:line="276" w:lineRule="auto"/>
        <w:rPr>
          <w:rFonts w:ascii="Garamond" w:hAnsi="Garamond"/>
        </w:rPr>
      </w:pPr>
      <w:r w:rsidRPr="004D7B79">
        <w:rPr>
          <w:rFonts w:ascii="Garamond" w:hAnsi="Garamond"/>
        </w:rPr>
        <w:t>Podpis Wnioskodawcy (Pełnomocnika) i data podpisu</w:t>
      </w:r>
    </w:p>
    <w:p w14:paraId="08F4EE4E" w14:textId="77777777" w:rsidR="0098115E" w:rsidRDefault="0098115E" w:rsidP="005F418A">
      <w:pPr>
        <w:spacing w:line="276" w:lineRule="auto"/>
        <w:rPr>
          <w:rFonts w:ascii="Garamond" w:hAnsi="Garamond"/>
        </w:rPr>
      </w:pPr>
    </w:p>
    <w:p w14:paraId="4447B835" w14:textId="77777777" w:rsidR="004D7B79" w:rsidRDefault="004D7B79" w:rsidP="005F418A">
      <w:pPr>
        <w:spacing w:line="276" w:lineRule="auto"/>
        <w:rPr>
          <w:rFonts w:ascii="Garamond" w:hAnsi="Garamond"/>
        </w:rPr>
      </w:pPr>
    </w:p>
    <w:p w14:paraId="5EF600BE" w14:textId="77777777" w:rsidR="004D7B79" w:rsidRPr="005F418A" w:rsidRDefault="004D7B79" w:rsidP="005F418A">
      <w:pPr>
        <w:spacing w:line="276" w:lineRule="auto"/>
        <w:rPr>
          <w:rFonts w:ascii="Garamond" w:hAnsi="Garamond"/>
        </w:rPr>
      </w:pPr>
    </w:p>
    <w:p w14:paraId="02D54EAC" w14:textId="07BB3067" w:rsidR="0098115E" w:rsidRPr="005F418A" w:rsidRDefault="0098115E" w:rsidP="00E760BA">
      <w:pPr>
        <w:pStyle w:val="Akapitzlist"/>
        <w:spacing w:line="276" w:lineRule="auto"/>
        <w:ind w:left="5316" w:firstLine="348"/>
        <w:rPr>
          <w:rFonts w:ascii="Garamond" w:hAnsi="Garamond"/>
        </w:rPr>
      </w:pPr>
      <w:r>
        <w:rPr>
          <w:rFonts w:ascii="Garamond" w:hAnsi="Garamond"/>
        </w:rPr>
        <w:t>……………………………………..</w:t>
      </w:r>
    </w:p>
    <w:p w14:paraId="35DB23AF" w14:textId="77777777" w:rsidR="00592CC5" w:rsidRDefault="00592CC5" w:rsidP="0083230F">
      <w:pPr>
        <w:spacing w:line="276" w:lineRule="auto"/>
        <w:rPr>
          <w:rFonts w:ascii="Garamond" w:hAnsi="Garamond"/>
          <w:b/>
          <w:bCs/>
          <w:sz w:val="20"/>
          <w:szCs w:val="20"/>
        </w:rPr>
      </w:pPr>
    </w:p>
    <w:p w14:paraId="73485EB6" w14:textId="77777777" w:rsidR="00592CC5" w:rsidRDefault="00592CC5" w:rsidP="0083230F">
      <w:pPr>
        <w:spacing w:line="276" w:lineRule="auto"/>
        <w:rPr>
          <w:rFonts w:ascii="Garamond" w:hAnsi="Garamond"/>
          <w:b/>
          <w:bCs/>
          <w:sz w:val="20"/>
          <w:szCs w:val="20"/>
        </w:rPr>
      </w:pPr>
    </w:p>
    <w:p w14:paraId="06C9525E" w14:textId="77777777" w:rsidR="00592CC5" w:rsidRDefault="00592CC5" w:rsidP="0083230F">
      <w:pPr>
        <w:spacing w:line="276" w:lineRule="auto"/>
        <w:rPr>
          <w:rFonts w:ascii="Garamond" w:hAnsi="Garamond"/>
          <w:b/>
          <w:bCs/>
          <w:sz w:val="20"/>
          <w:szCs w:val="20"/>
        </w:rPr>
      </w:pPr>
    </w:p>
    <w:p w14:paraId="6E49126D" w14:textId="3A666F51" w:rsidR="0083230F" w:rsidRPr="0083230F" w:rsidRDefault="0083230F" w:rsidP="0083230F">
      <w:p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83230F">
        <w:rPr>
          <w:rFonts w:ascii="Garamond" w:hAnsi="Garamond"/>
          <w:b/>
          <w:bCs/>
          <w:sz w:val="20"/>
          <w:szCs w:val="20"/>
        </w:rPr>
        <w:t>Klauzula informacyjna RODO</w:t>
      </w:r>
    </w:p>
    <w:p w14:paraId="0454DC82" w14:textId="77777777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Realizując obowiązek wskazany w art. 13 ust. 1 i 2 rozporządzenia Parlamentu Europejskiego i Rady (UE) 2016/679 z 27.4.2016 r. w sprawie ochrony osób fizycznych w związku z przetwarzaniem danych osobowych i w sprawie swobodnego przepływu takich danych oraz uchylenia dyrektywy 95/46/WE (Dz. Urz. UE L Nr 119, s. 1 ze zm.), dalej jako „RODO” informuję, iż:</w:t>
      </w:r>
    </w:p>
    <w:p w14:paraId="469C12E9" w14:textId="08DBC15C" w:rsidR="0083230F" w:rsidRPr="0083230F" w:rsidRDefault="0083230F" w:rsidP="0083230F">
      <w:pPr>
        <w:spacing w:after="0" w:line="276" w:lineRule="auto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1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administratorem Pana(-i) danych osobowych jest Prezydent Miasta Otwocka, ul. Armii Krajowej 5, 05-400 Otwock, tel. (22) 779 20 01, fax (22) 779 42 25;</w:t>
      </w:r>
    </w:p>
    <w:p w14:paraId="6C8E4A83" w14:textId="11A1D7AD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2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dane kontaktowe inspektora ochrony danych osobowych: Pan Mateusz Borowicz, tel. (22) 779 20 01 wew. 121, adres e-mail, iod@otwock.pl;</w:t>
      </w:r>
    </w:p>
    <w:p w14:paraId="29CD6393" w14:textId="34D2AF74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3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ana(-i) dane osobowe przetwarzane będą w celu przeprowadzenia postępowania administracyjnego lub czynności urzędowej zgodnie ze złożonym wnioskiem;</w:t>
      </w:r>
    </w:p>
    <w:p w14:paraId="4771CC1A" w14:textId="12B8343E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4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 xml:space="preserve">podstawa prawna przetwarzania danych to: </w:t>
      </w:r>
    </w:p>
    <w:p w14:paraId="73AFE925" w14:textId="358BCB9A" w:rsidR="0083230F" w:rsidRPr="0083230F" w:rsidRDefault="0083230F" w:rsidP="0083230F">
      <w:pPr>
        <w:spacing w:after="0" w:line="276" w:lineRule="auto"/>
        <w:ind w:left="708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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 xml:space="preserve">art. 6 ust. 1 lit. c RODO z dnia 27 kwietnia 2016r. </w:t>
      </w:r>
    </w:p>
    <w:p w14:paraId="3E901944" w14:textId="7D4757E2" w:rsidR="0083230F" w:rsidRPr="0083230F" w:rsidRDefault="0083230F" w:rsidP="0083230F">
      <w:pPr>
        <w:spacing w:after="0" w:line="276" w:lineRule="auto"/>
        <w:ind w:left="708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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Kodeks postepowania administracyjnego (Dz. U. z 2021 poz. 735 ze zm.),</w:t>
      </w:r>
    </w:p>
    <w:p w14:paraId="0741616A" w14:textId="474EA63A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5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odbiorcą Pana(-i) danych osobowych będą strony postępowania administracyjnego, organy lub jednostki uzgadniające, organy wyższego stopnia;</w:t>
      </w:r>
    </w:p>
    <w:p w14:paraId="7242C173" w14:textId="0B239BF3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6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ana(-i) dane osobowe nie będą przekazywane do państwa trzeciego/organizacji międzynarodowej/Pana(-i);</w:t>
      </w:r>
    </w:p>
    <w:p w14:paraId="06043D7C" w14:textId="7593042F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7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ana(-i) dane osobowe będą przechowywane przez okres uregulowany rozporządzeniem Prezesa Rady Ministrów z 18.01.2011 r. w sprawie instrukcji kancelaryjnej, jednolitych rzeczowych wykazów akt oraz instrukcji w sprawie organizacji i zakresu działania archiwach zakładowych (Dz. U. 2011 nr. 27 poz. 140 ze zm.);</w:t>
      </w:r>
    </w:p>
    <w:p w14:paraId="6BB77651" w14:textId="41AE552D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8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ma Pan(-i) prawo dostępu do treści swoich danych oraz prawo ich sprostowania. W postępowaniach administracyjnych i czynnościach urzędowych nie przysługuje prawo do usunięcia, ograniczenia przetwarzania, prawo do przenoszenia danych, prawo wniesienia sprzeciwu, prawo do cofnięcia zgody w dowolnym momencie;</w:t>
      </w:r>
    </w:p>
    <w:p w14:paraId="7842EB12" w14:textId="0D8EBF27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9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ma Pan(-i) prawo wniesienia skargi do organu nadzorczego w razie uznania, że przetwarzanie danych osobowych narusza przepisy prawa;</w:t>
      </w:r>
    </w:p>
    <w:p w14:paraId="3A41163D" w14:textId="3C1390AC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10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odanie przez Pana(-</w:t>
      </w:r>
      <w:proofErr w:type="spellStart"/>
      <w:r w:rsidRPr="0083230F">
        <w:rPr>
          <w:rFonts w:ascii="Garamond" w:hAnsi="Garamond"/>
          <w:sz w:val="20"/>
          <w:szCs w:val="20"/>
        </w:rPr>
        <w:t>ią</w:t>
      </w:r>
      <w:proofErr w:type="spellEnd"/>
      <w:r w:rsidRPr="0083230F">
        <w:rPr>
          <w:rFonts w:ascii="Garamond" w:hAnsi="Garamond"/>
          <w:sz w:val="20"/>
          <w:szCs w:val="20"/>
        </w:rPr>
        <w:t>) danych osobowych jest obowiązkowe. Jest Pan(-i) zobowiązany do ich podania, nie podanie danych osobowych będzie skutkowało wezwaniem do ich uzupełnienia, a w przypadku nie uzupełnienia pozostawieniem wniosku bez rozpoznania.;</w:t>
      </w:r>
    </w:p>
    <w:p w14:paraId="5434B222" w14:textId="4011D763" w:rsidR="0098115E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11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 xml:space="preserve">Pana(-i) dane nie będą przetwarzane w sposób zautomatyzowany w tym również w formie profilowania.  </w:t>
      </w:r>
    </w:p>
    <w:sectPr w:rsidR="0098115E" w:rsidRPr="0083230F" w:rsidSect="006A6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FCAE" w14:textId="77777777" w:rsidR="00296002" w:rsidRDefault="00296002" w:rsidP="00296002">
      <w:pPr>
        <w:spacing w:after="0" w:line="240" w:lineRule="auto"/>
      </w:pPr>
      <w:r>
        <w:separator/>
      </w:r>
    </w:p>
  </w:endnote>
  <w:endnote w:type="continuationSeparator" w:id="0">
    <w:p w14:paraId="605B5D2F" w14:textId="77777777" w:rsidR="00296002" w:rsidRDefault="00296002" w:rsidP="0029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09DA" w14:textId="77777777" w:rsidR="00296002" w:rsidRDefault="00296002" w:rsidP="00296002">
      <w:pPr>
        <w:spacing w:after="0" w:line="240" w:lineRule="auto"/>
      </w:pPr>
      <w:r>
        <w:separator/>
      </w:r>
    </w:p>
  </w:footnote>
  <w:footnote w:type="continuationSeparator" w:id="0">
    <w:p w14:paraId="389249FF" w14:textId="77777777" w:rsidR="00296002" w:rsidRDefault="00296002" w:rsidP="00296002">
      <w:pPr>
        <w:spacing w:after="0" w:line="240" w:lineRule="auto"/>
      </w:pPr>
      <w:r>
        <w:continuationSeparator/>
      </w:r>
    </w:p>
  </w:footnote>
  <w:footnote w:id="1">
    <w:p w14:paraId="5127B7F3" w14:textId="2DF1186F" w:rsidR="00296002" w:rsidRPr="00296002" w:rsidRDefault="00296002" w:rsidP="00296002">
      <w:pPr>
        <w:pStyle w:val="Tekstprzypisukocow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296002">
        <w:rPr>
          <w:rFonts w:ascii="Garamond" w:hAnsi="Garamond"/>
        </w:rPr>
        <w:t>Szyld w rozumieniu art. 2 pkt 16d Ustawy z dnia 27 marca 2003 r. o planowaniu i zagospodarowaniu przestrzennym (Dz. U. z 2023</w:t>
      </w:r>
      <w:r w:rsidR="00773576">
        <w:rPr>
          <w:rFonts w:ascii="Garamond" w:hAnsi="Garamond"/>
        </w:rPr>
        <w:t> </w:t>
      </w:r>
      <w:r w:rsidRPr="00296002">
        <w:rPr>
          <w:rFonts w:ascii="Garamond" w:hAnsi="Garamond"/>
        </w:rPr>
        <w:t>r., poz. 977)</w:t>
      </w:r>
    </w:p>
  </w:footnote>
  <w:footnote w:id="2">
    <w:p w14:paraId="4A00E304" w14:textId="372661FC" w:rsidR="00E760BA" w:rsidRPr="00E760BA" w:rsidRDefault="00E760BA" w:rsidP="00E760BA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760BA">
        <w:rPr>
          <w:rFonts w:ascii="Garamond" w:hAnsi="Garamond"/>
          <w:sz w:val="20"/>
          <w:szCs w:val="20"/>
        </w:rPr>
        <w:t>Przed złożeniem wniosku należy zapoznać się z Uchwałą nr LXXXIII/900/23 Rady Miasta Otwocka z dnia 31 maja 2023 r.</w:t>
      </w:r>
    </w:p>
  </w:footnote>
  <w:footnote w:id="3">
    <w:p w14:paraId="60F627F8" w14:textId="09B228AA" w:rsidR="00296002" w:rsidRPr="00CB20A5" w:rsidRDefault="00296002">
      <w:pPr>
        <w:pStyle w:val="Tekstprzypisudolnego"/>
        <w:rPr>
          <w:rFonts w:ascii="Garamond" w:hAnsi="Garamond"/>
        </w:rPr>
      </w:pPr>
      <w:r w:rsidRPr="00CB20A5">
        <w:rPr>
          <w:rStyle w:val="Odwoanieprzypisudolnego"/>
          <w:rFonts w:ascii="Garamond" w:hAnsi="Garamond"/>
        </w:rPr>
        <w:footnoteRef/>
      </w:r>
      <w:r w:rsidRPr="00CB20A5">
        <w:rPr>
          <w:rFonts w:ascii="Garamond" w:hAnsi="Garamond"/>
        </w:rPr>
        <w:t xml:space="preserve"> </w:t>
      </w:r>
      <w:r w:rsidR="00DA07F3" w:rsidRPr="00CB20A5">
        <w:rPr>
          <w:rFonts w:ascii="Garamond" w:hAnsi="Garamond"/>
        </w:rPr>
        <w:t>Pozycja nieobowiązkowa</w:t>
      </w:r>
    </w:p>
  </w:footnote>
  <w:footnote w:id="4">
    <w:p w14:paraId="10E9DBEE" w14:textId="56A5AFEB" w:rsidR="00296002" w:rsidRPr="00CB20A5" w:rsidRDefault="00296002">
      <w:pPr>
        <w:pStyle w:val="Tekstprzypisudolnego"/>
        <w:rPr>
          <w:rFonts w:ascii="Garamond" w:hAnsi="Garamond"/>
        </w:rPr>
      </w:pPr>
      <w:r w:rsidRPr="00CB20A5">
        <w:rPr>
          <w:rStyle w:val="Odwoanieprzypisudolnego"/>
          <w:rFonts w:ascii="Garamond" w:hAnsi="Garamond"/>
        </w:rPr>
        <w:footnoteRef/>
      </w:r>
      <w:r w:rsidRPr="00CB20A5">
        <w:rPr>
          <w:rFonts w:ascii="Garamond" w:hAnsi="Garamond"/>
        </w:rPr>
        <w:t xml:space="preserve"> </w:t>
      </w:r>
      <w:r w:rsidR="00DA07F3" w:rsidRPr="00CB20A5">
        <w:rPr>
          <w:rFonts w:ascii="Garamond" w:hAnsi="Garamond"/>
        </w:rPr>
        <w:t>Pozycja obowiązkowa w przypadku wyboru  w pkt 3.</w:t>
      </w:r>
      <w:r w:rsidR="00DA07F3">
        <w:rPr>
          <w:rFonts w:ascii="Garamond" w:hAnsi="Garamond"/>
        </w:rPr>
        <w:t>2.</w:t>
      </w:r>
      <w:r w:rsidR="00DA07F3" w:rsidRPr="00CB20A5">
        <w:rPr>
          <w:rFonts w:ascii="Garamond" w:hAnsi="Garamond"/>
        </w:rPr>
        <w:t xml:space="preserve"> pozycji </w:t>
      </w:r>
      <w:r w:rsidR="00DA07F3">
        <w:rPr>
          <w:rFonts w:ascii="Garamond" w:hAnsi="Garamond"/>
        </w:rPr>
        <w:t>b lub d</w:t>
      </w:r>
    </w:p>
  </w:footnote>
  <w:footnote w:id="5">
    <w:p w14:paraId="0540B96E" w14:textId="15FE0031" w:rsidR="00296002" w:rsidRDefault="00296002">
      <w:pPr>
        <w:pStyle w:val="Tekstprzypisudolnego"/>
      </w:pPr>
      <w:r w:rsidRPr="00CB20A5">
        <w:rPr>
          <w:rStyle w:val="Odwoanieprzypisudolnego"/>
          <w:rFonts w:ascii="Garamond" w:hAnsi="Garamond"/>
        </w:rPr>
        <w:footnoteRef/>
      </w:r>
      <w:r w:rsidRPr="00CB20A5">
        <w:rPr>
          <w:rFonts w:ascii="Garamond" w:hAnsi="Garamond"/>
        </w:rPr>
        <w:t xml:space="preserve"> Określenia stosowane we wniosku należy rozumieć zgodnie z </w:t>
      </w:r>
      <w:bookmarkStart w:id="0" w:name="_Hlk142557518"/>
      <w:r w:rsidRPr="00CB20A5">
        <w:rPr>
          <w:rFonts w:ascii="Garamond" w:hAnsi="Garamond"/>
        </w:rPr>
        <w:t>Uchwałą nr LXXXIII/900/23 Rady Miasta Otwocka z dnia 31 maja 2023 r.</w:t>
      </w:r>
    </w:p>
    <w:bookmarkEnd w:id="0"/>
  </w:footnote>
  <w:footnote w:id="6">
    <w:p w14:paraId="75ABAC75" w14:textId="68E58AEF" w:rsidR="00D55888" w:rsidRPr="00D55888" w:rsidRDefault="00D55888">
      <w:pPr>
        <w:pStyle w:val="Tekstprzypisudolnego"/>
        <w:rPr>
          <w:rFonts w:ascii="Garamond" w:hAnsi="Garamond"/>
        </w:rPr>
      </w:pPr>
      <w:r w:rsidRPr="00D55888">
        <w:rPr>
          <w:rStyle w:val="Odwoanieprzypisudolnego"/>
          <w:rFonts w:ascii="Garamond" w:hAnsi="Garamond"/>
        </w:rPr>
        <w:footnoteRef/>
      </w:r>
      <w:r w:rsidRPr="00D55888">
        <w:rPr>
          <w:rFonts w:ascii="Garamond" w:hAnsi="Garamond"/>
        </w:rPr>
        <w:t xml:space="preserve"> Pozycja nieobowiązkowa</w:t>
      </w:r>
    </w:p>
  </w:footnote>
  <w:footnote w:id="7">
    <w:p w14:paraId="0C22DB15" w14:textId="166FF630" w:rsidR="00BE3A52" w:rsidRPr="00196E94" w:rsidRDefault="00BE3A52">
      <w:pPr>
        <w:pStyle w:val="Tekstprzypisudolnego"/>
        <w:rPr>
          <w:rFonts w:ascii="Garamond" w:hAnsi="Garamond"/>
        </w:rPr>
      </w:pPr>
      <w:r w:rsidRPr="00196E94">
        <w:rPr>
          <w:rStyle w:val="Odwoanieprzypisudolnego"/>
          <w:rFonts w:ascii="Garamond" w:hAnsi="Garamond"/>
        </w:rPr>
        <w:footnoteRef/>
      </w:r>
      <w:r w:rsidRPr="00196E94">
        <w:rPr>
          <w:rFonts w:ascii="Garamond" w:hAnsi="Garamond"/>
        </w:rPr>
        <w:t xml:space="preserve"> </w:t>
      </w:r>
      <w:r w:rsidR="0083230F">
        <w:rPr>
          <w:rFonts w:ascii="Garamond" w:hAnsi="Garamond"/>
        </w:rPr>
        <w:t>Załącznik obowiązkowy, gdy w lokalu</w:t>
      </w:r>
      <w:r w:rsidRPr="00196E94">
        <w:rPr>
          <w:rFonts w:ascii="Garamond" w:hAnsi="Garamond"/>
        </w:rPr>
        <w:t xml:space="preserve"> jest już prowadzona działalność przez ten sam podmiot</w:t>
      </w:r>
      <w:r w:rsidR="0083230F">
        <w:rPr>
          <w:rFonts w:ascii="Garamond" w:hAnsi="Garamond"/>
        </w:rPr>
        <w:t>, który składa wniosek.</w:t>
      </w:r>
    </w:p>
  </w:footnote>
  <w:footnote w:id="8">
    <w:p w14:paraId="3694F9AC" w14:textId="2C092B21" w:rsidR="00BE3A52" w:rsidRPr="00BE3A52" w:rsidRDefault="00BE3A52" w:rsidP="00BE3A52">
      <w:pPr>
        <w:pStyle w:val="Tekstprzypisudolnego"/>
        <w:jc w:val="both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</w:rPr>
        <w:t>Załącznik może być wykonany dowolną techniką, przy czym</w:t>
      </w:r>
      <w:r w:rsidRPr="00D55888">
        <w:rPr>
          <w:rFonts w:ascii="Garamond" w:hAnsi="Garamond"/>
        </w:rPr>
        <w:t xml:space="preserve"> </w:t>
      </w:r>
      <w:r w:rsidR="00196E94">
        <w:rPr>
          <w:rFonts w:ascii="Garamond" w:hAnsi="Garamond"/>
        </w:rPr>
        <w:t>na podstawie</w:t>
      </w:r>
      <w:r w:rsidRPr="00D55888">
        <w:rPr>
          <w:rFonts w:ascii="Garamond" w:hAnsi="Garamond"/>
        </w:rPr>
        <w:t xml:space="preserve"> grafiki </w:t>
      </w:r>
      <w:r>
        <w:rPr>
          <w:rFonts w:ascii="Garamond" w:hAnsi="Garamond"/>
        </w:rPr>
        <w:t>musi</w:t>
      </w:r>
      <w:r w:rsidRPr="00D55888">
        <w:rPr>
          <w:rFonts w:ascii="Garamond" w:hAnsi="Garamond"/>
        </w:rPr>
        <w:t xml:space="preserve"> </w:t>
      </w:r>
      <w:r w:rsidR="00196E94">
        <w:rPr>
          <w:rFonts w:ascii="Garamond" w:hAnsi="Garamond"/>
        </w:rPr>
        <w:t>być</w:t>
      </w:r>
      <w:r>
        <w:rPr>
          <w:rFonts w:ascii="Garamond" w:hAnsi="Garamond"/>
        </w:rPr>
        <w:t xml:space="preserve"> możliwość weryfikacji</w:t>
      </w:r>
      <w:r w:rsidRPr="00D55888">
        <w:rPr>
          <w:rFonts w:ascii="Garamond" w:hAnsi="Garamond"/>
        </w:rPr>
        <w:t xml:space="preserve"> rozmieszczeni</w:t>
      </w:r>
      <w:r>
        <w:rPr>
          <w:rFonts w:ascii="Garamond" w:hAnsi="Garamond"/>
        </w:rPr>
        <w:t>a</w:t>
      </w:r>
      <w:r w:rsidRPr="00D55888">
        <w:rPr>
          <w:rFonts w:ascii="Garamond" w:hAnsi="Garamond"/>
        </w:rPr>
        <w:t xml:space="preserve"> poszczególnych szyldów na urządzeniu grupującym oraz możliwość weryfikacji spełnienia wymogów </w:t>
      </w:r>
      <w:r w:rsidRPr="00D55888">
        <w:rPr>
          <w:rFonts w:ascii="Times New Roman" w:hAnsi="Times New Roman" w:cs="Times New Roman"/>
        </w:rPr>
        <w:t>§</w:t>
      </w:r>
      <w:r w:rsidRPr="00D55888">
        <w:rPr>
          <w:rFonts w:ascii="Garamond" w:hAnsi="Garamond"/>
        </w:rPr>
        <w:t>18 Uchwały nr LXXXIII/900/23 Rady Miasta Otwocka z dnia 31 maja 2023 r.</w:t>
      </w:r>
      <w:r>
        <w:rPr>
          <w:rFonts w:ascii="Garamond" w:hAnsi="Garamond"/>
        </w:rPr>
        <w:t xml:space="preserve"> </w:t>
      </w:r>
      <w:r w:rsidR="0083230F">
        <w:rPr>
          <w:rFonts w:ascii="Garamond" w:hAnsi="Garamond"/>
        </w:rPr>
        <w:t>Pozycja obowiązkowa.</w:t>
      </w:r>
    </w:p>
  </w:footnote>
  <w:footnote w:id="9">
    <w:p w14:paraId="4FE72AE8" w14:textId="00079765" w:rsidR="00196E94" w:rsidRDefault="00196E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6E94">
        <w:rPr>
          <w:rFonts w:ascii="Garamond" w:hAnsi="Garamond"/>
        </w:rPr>
        <w:t>Dotyczy szyldów innego typu niż w odnośniku 8. Pozycja nieobowiązk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8E8"/>
    <w:multiLevelType w:val="hybridMultilevel"/>
    <w:tmpl w:val="D7C059A2"/>
    <w:lvl w:ilvl="0" w:tplc="A17A3D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EA1FCD"/>
    <w:multiLevelType w:val="hybridMultilevel"/>
    <w:tmpl w:val="5B1EE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8B9"/>
    <w:multiLevelType w:val="hybridMultilevel"/>
    <w:tmpl w:val="720818C6"/>
    <w:lvl w:ilvl="0" w:tplc="B1AE04FC">
      <w:start w:val="1"/>
      <w:numFmt w:val="lowerLetter"/>
      <w:lvlText w:val="%1)"/>
      <w:lvlJc w:val="left"/>
      <w:pPr>
        <w:ind w:left="1069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E6DE1"/>
    <w:multiLevelType w:val="hybridMultilevel"/>
    <w:tmpl w:val="BE9631A0"/>
    <w:lvl w:ilvl="0" w:tplc="890AC1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B0FAA"/>
    <w:multiLevelType w:val="hybridMultilevel"/>
    <w:tmpl w:val="9C8ADCAC"/>
    <w:lvl w:ilvl="0" w:tplc="A7F0535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B990165"/>
    <w:multiLevelType w:val="hybridMultilevel"/>
    <w:tmpl w:val="66648A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36E3D46"/>
    <w:multiLevelType w:val="hybridMultilevel"/>
    <w:tmpl w:val="F1584456"/>
    <w:lvl w:ilvl="0" w:tplc="EC565C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CF6A84"/>
    <w:multiLevelType w:val="multilevel"/>
    <w:tmpl w:val="E566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A70456"/>
    <w:multiLevelType w:val="hybridMultilevel"/>
    <w:tmpl w:val="A4E46726"/>
    <w:lvl w:ilvl="0" w:tplc="ABAEB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EC445D"/>
    <w:multiLevelType w:val="hybridMultilevel"/>
    <w:tmpl w:val="71ECE5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4894408">
    <w:abstractNumId w:val="7"/>
  </w:num>
  <w:num w:numId="2" w16cid:durableId="551621431">
    <w:abstractNumId w:val="4"/>
  </w:num>
  <w:num w:numId="3" w16cid:durableId="1153060191">
    <w:abstractNumId w:val="6"/>
  </w:num>
  <w:num w:numId="4" w16cid:durableId="642928722">
    <w:abstractNumId w:val="9"/>
  </w:num>
  <w:num w:numId="5" w16cid:durableId="136647531">
    <w:abstractNumId w:val="1"/>
  </w:num>
  <w:num w:numId="6" w16cid:durableId="614361673">
    <w:abstractNumId w:val="0"/>
  </w:num>
  <w:num w:numId="7" w16cid:durableId="33384943">
    <w:abstractNumId w:val="8"/>
  </w:num>
  <w:num w:numId="8" w16cid:durableId="1965037030">
    <w:abstractNumId w:val="3"/>
  </w:num>
  <w:num w:numId="9" w16cid:durableId="1704281749">
    <w:abstractNumId w:val="2"/>
  </w:num>
  <w:num w:numId="10" w16cid:durableId="89594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02"/>
    <w:rsid w:val="000E3B8C"/>
    <w:rsid w:val="00196E94"/>
    <w:rsid w:val="00296002"/>
    <w:rsid w:val="004C03C8"/>
    <w:rsid w:val="004D7B79"/>
    <w:rsid w:val="00592CC5"/>
    <w:rsid w:val="00596BA7"/>
    <w:rsid w:val="005F418A"/>
    <w:rsid w:val="006A66C0"/>
    <w:rsid w:val="006B148F"/>
    <w:rsid w:val="00773576"/>
    <w:rsid w:val="0083230F"/>
    <w:rsid w:val="008C6A31"/>
    <w:rsid w:val="00950F58"/>
    <w:rsid w:val="0098115E"/>
    <w:rsid w:val="00B11CC3"/>
    <w:rsid w:val="00B31787"/>
    <w:rsid w:val="00B60FE2"/>
    <w:rsid w:val="00BE3A52"/>
    <w:rsid w:val="00C24BEA"/>
    <w:rsid w:val="00CB20A5"/>
    <w:rsid w:val="00D43C5F"/>
    <w:rsid w:val="00D55888"/>
    <w:rsid w:val="00DA07F3"/>
    <w:rsid w:val="00E7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20EB"/>
  <w15:chartTrackingRefBased/>
  <w15:docId w15:val="{E225B5E5-5A4F-4B40-BAA7-E2BBC38E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296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60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0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5328-2D80-49ED-9974-9F8195B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krocka</dc:creator>
  <cp:keywords/>
  <dc:description/>
  <cp:lastModifiedBy>Paulina Zakrocka</cp:lastModifiedBy>
  <cp:revision>7</cp:revision>
  <cp:lastPrinted>2023-08-11T08:47:00Z</cp:lastPrinted>
  <dcterms:created xsi:type="dcterms:W3CDTF">2023-08-10T07:36:00Z</dcterms:created>
  <dcterms:modified xsi:type="dcterms:W3CDTF">2023-08-11T08:51:00Z</dcterms:modified>
</cp:coreProperties>
</file>